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5EB0" w14:textId="1671EEB5" w:rsidR="00DC335E" w:rsidRPr="007E6E7E" w:rsidRDefault="0079631C" w:rsidP="0079631C">
      <w:pPr>
        <w:spacing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</w:t>
      </w:r>
      <w:r w:rsidR="00BC5C2B" w:rsidRPr="007E6E7E">
        <w:rPr>
          <w:rFonts w:ascii="Times New Roman" w:eastAsia="Calibri" w:hAnsi="Times New Roman" w:cs="Times New Roman"/>
          <w:sz w:val="32"/>
          <w:szCs w:val="32"/>
        </w:rPr>
        <w:t>Частное учреждение</w:t>
      </w:r>
      <w:r w:rsidR="00EC5DDF" w:rsidRPr="007E6E7E">
        <w:rPr>
          <w:rFonts w:ascii="Times New Roman" w:eastAsia="Calibri" w:hAnsi="Times New Roman" w:cs="Times New Roman"/>
          <w:sz w:val="32"/>
          <w:szCs w:val="32"/>
        </w:rPr>
        <w:t>-</w:t>
      </w:r>
      <w:r w:rsidR="00BC5C2B" w:rsidRPr="007E6E7E">
        <w:rPr>
          <w:rFonts w:ascii="Times New Roman" w:eastAsia="Calibri" w:hAnsi="Times New Roman" w:cs="Times New Roman"/>
          <w:sz w:val="32"/>
          <w:szCs w:val="32"/>
        </w:rPr>
        <w:t xml:space="preserve"> Нижегородская христианская средняя</w:t>
      </w:r>
    </w:p>
    <w:p w14:paraId="5B774B9F" w14:textId="2BDF65DB" w:rsidR="00DC335E" w:rsidRDefault="00EC5DDF" w:rsidP="00EC5DDF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E6E7E">
        <w:rPr>
          <w:rFonts w:ascii="Times New Roman" w:eastAsia="Calibri" w:hAnsi="Times New Roman" w:cs="Times New Roman"/>
          <w:sz w:val="32"/>
          <w:szCs w:val="32"/>
        </w:rPr>
        <w:t>общеобразовательная школа «</w:t>
      </w:r>
      <w:r w:rsidR="00BC5C2B" w:rsidRPr="007E6E7E">
        <w:rPr>
          <w:rFonts w:ascii="Times New Roman" w:eastAsia="Calibri" w:hAnsi="Times New Roman" w:cs="Times New Roman"/>
          <w:sz w:val="32"/>
          <w:szCs w:val="32"/>
        </w:rPr>
        <w:t>Исток»</w:t>
      </w:r>
    </w:p>
    <w:p w14:paraId="34533CB4" w14:textId="784C9D6E" w:rsidR="0079631C" w:rsidRDefault="0079631C" w:rsidP="00EC5DDF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F2A4C32" w14:textId="305CBB62" w:rsidR="0037672C" w:rsidRDefault="0037672C" w:rsidP="0037672C">
      <w:pPr>
        <w:widowControl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Рассмотрено на заседании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тверждаю»</w:t>
      </w:r>
    </w:p>
    <w:p w14:paraId="34B9E864" w14:textId="1F3B4735" w:rsidR="0037672C" w:rsidRDefault="0037672C" w:rsidP="0037672C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вета                                     </w:t>
      </w:r>
      <w:r w:rsidRPr="004303BC">
        <w:rPr>
          <w:rFonts w:ascii="Times New Roman" w:eastAsia="Calibri" w:hAnsi="Times New Roman" w:cs="Times New Roman"/>
          <w:sz w:val="28"/>
          <w:szCs w:val="28"/>
          <w:highlight w:val="red"/>
        </w:rPr>
        <w:t>Приказ № 16-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4303B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="00C916D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14:paraId="5B151014" w14:textId="27BDA479" w:rsidR="0037672C" w:rsidRDefault="0037672C" w:rsidP="0037672C">
      <w:pPr>
        <w:widowControl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№ 1   от 2</w:t>
      </w:r>
      <w:r w:rsidR="004303B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="00C916D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                                            Директор   Смирнова Е.П.</w:t>
      </w:r>
    </w:p>
    <w:p w14:paraId="2E406F36" w14:textId="201E82B8" w:rsidR="0079631C" w:rsidRPr="0079631C" w:rsidRDefault="0079631C" w:rsidP="00EC5DD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A9CE9C2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40C06688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302A4BF2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61B042E7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42037667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19E22922" w14:textId="77777777" w:rsidR="00DC335E" w:rsidRPr="00EC5DDF" w:rsidRDefault="00BC5C2B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 w:rsidRPr="00EC5DDF">
        <w:rPr>
          <w:rFonts w:ascii="Times New Roman" w:eastAsia="Calibri" w:hAnsi="Times New Roman" w:cs="Times New Roman"/>
          <w:sz w:val="40"/>
        </w:rPr>
        <w:t>План</w:t>
      </w:r>
    </w:p>
    <w:p w14:paraId="1450BD6B" w14:textId="77777777" w:rsidR="00DC335E" w:rsidRDefault="00BC5C2B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 w:rsidRPr="00EC5DDF">
        <w:rPr>
          <w:rFonts w:ascii="Times New Roman" w:eastAsia="Calibri" w:hAnsi="Times New Roman" w:cs="Times New Roman"/>
          <w:sz w:val="40"/>
        </w:rPr>
        <w:t>внеурочной деятельности</w:t>
      </w:r>
    </w:p>
    <w:p w14:paraId="4C1D64F5" w14:textId="32614418" w:rsidR="00006A8A" w:rsidRDefault="005F5D53" w:rsidP="0079631C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основного</w:t>
      </w:r>
      <w:r w:rsidR="00006A8A">
        <w:rPr>
          <w:rFonts w:ascii="Times New Roman" w:eastAsia="Calibri" w:hAnsi="Times New Roman" w:cs="Times New Roman"/>
          <w:sz w:val="40"/>
        </w:rPr>
        <w:t xml:space="preserve"> общего образования</w:t>
      </w:r>
    </w:p>
    <w:p w14:paraId="1EB6F1E2" w14:textId="6AA6B3BE" w:rsidR="00DC335E" w:rsidRPr="00EC5DDF" w:rsidRDefault="002B3096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на 202</w:t>
      </w:r>
      <w:r w:rsidR="00C916D3">
        <w:rPr>
          <w:rFonts w:ascii="Times New Roman" w:eastAsia="Calibri" w:hAnsi="Times New Roman" w:cs="Times New Roman"/>
          <w:sz w:val="40"/>
        </w:rPr>
        <w:t>5</w:t>
      </w:r>
      <w:r>
        <w:rPr>
          <w:rFonts w:ascii="Times New Roman" w:eastAsia="Calibri" w:hAnsi="Times New Roman" w:cs="Times New Roman"/>
          <w:sz w:val="40"/>
        </w:rPr>
        <w:t>-202</w:t>
      </w:r>
      <w:r w:rsidR="00C916D3">
        <w:rPr>
          <w:rFonts w:ascii="Times New Roman" w:eastAsia="Calibri" w:hAnsi="Times New Roman" w:cs="Times New Roman"/>
          <w:sz w:val="40"/>
        </w:rPr>
        <w:t>6</w:t>
      </w:r>
      <w:r w:rsidR="00BC5C2B" w:rsidRPr="00EC5DDF">
        <w:rPr>
          <w:rFonts w:ascii="Times New Roman" w:eastAsia="Calibri" w:hAnsi="Times New Roman" w:cs="Times New Roman"/>
          <w:sz w:val="40"/>
        </w:rPr>
        <w:t xml:space="preserve"> учебный год</w:t>
      </w:r>
    </w:p>
    <w:p w14:paraId="6B6A2DA3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40"/>
        </w:rPr>
      </w:pPr>
    </w:p>
    <w:p w14:paraId="6365AB71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40"/>
        </w:rPr>
      </w:pPr>
    </w:p>
    <w:p w14:paraId="4E6EF72D" w14:textId="77777777" w:rsidR="00DC335E" w:rsidRPr="007E6E7E" w:rsidRDefault="00BC5C2B">
      <w:pPr>
        <w:spacing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40"/>
        </w:rPr>
        <w:t xml:space="preserve">                                                              </w:t>
      </w:r>
    </w:p>
    <w:p w14:paraId="5ED7FB1D" w14:textId="587E2582" w:rsidR="00DC335E" w:rsidRDefault="0079631C">
      <w:pPr>
        <w:spacing w:line="256" w:lineRule="auto"/>
        <w:rPr>
          <w:rFonts w:ascii="Calibri" w:eastAsia="Calibri" w:hAnsi="Calibri" w:cs="Calibri"/>
          <w:b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EC96413" w14:textId="77777777" w:rsidR="00DC335E" w:rsidRDefault="00BC5C2B">
      <w:pPr>
        <w:spacing w:line="25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</w:t>
      </w:r>
    </w:p>
    <w:p w14:paraId="2F10ECE4" w14:textId="77777777" w:rsidR="00AE7184" w:rsidRDefault="00BC5C2B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EC5DDF">
        <w:rPr>
          <w:rFonts w:ascii="Times New Roman" w:eastAsia="Calibri" w:hAnsi="Times New Roman" w:cs="Times New Roman"/>
          <w:sz w:val="28"/>
        </w:rPr>
        <w:t xml:space="preserve">                       </w:t>
      </w:r>
      <w:r w:rsidR="00AE7184">
        <w:rPr>
          <w:rFonts w:ascii="Times New Roman" w:eastAsia="Calibri" w:hAnsi="Times New Roman" w:cs="Times New Roman"/>
          <w:sz w:val="28"/>
        </w:rPr>
        <w:t xml:space="preserve">                             </w:t>
      </w:r>
    </w:p>
    <w:p w14:paraId="456C6B39" w14:textId="6B5A4C89" w:rsidR="0079631C" w:rsidRDefault="0079631C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14:paraId="02371404" w14:textId="160794D4" w:rsidR="0079631C" w:rsidRDefault="0079631C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14:paraId="3BE54569" w14:textId="77777777" w:rsidR="0079631C" w:rsidRDefault="0079631C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14:paraId="7EEF0395" w14:textId="7D0F03C6" w:rsidR="00DC335E" w:rsidRPr="007E6E7E" w:rsidRDefault="002B3096" w:rsidP="00AE7184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E6E7E">
        <w:rPr>
          <w:rFonts w:ascii="Times New Roman" w:eastAsia="Calibri" w:hAnsi="Times New Roman" w:cs="Times New Roman"/>
          <w:sz w:val="32"/>
          <w:szCs w:val="32"/>
        </w:rPr>
        <w:t>Н</w:t>
      </w:r>
      <w:r w:rsidR="004303BC">
        <w:rPr>
          <w:rFonts w:ascii="Times New Roman" w:eastAsia="Calibri" w:hAnsi="Times New Roman" w:cs="Times New Roman"/>
          <w:sz w:val="32"/>
          <w:szCs w:val="32"/>
        </w:rPr>
        <w:t xml:space="preserve">ижний </w:t>
      </w:r>
      <w:r w:rsidRPr="007E6E7E">
        <w:rPr>
          <w:rFonts w:ascii="Times New Roman" w:eastAsia="Calibri" w:hAnsi="Times New Roman" w:cs="Times New Roman"/>
          <w:sz w:val="32"/>
          <w:szCs w:val="32"/>
        </w:rPr>
        <w:t>Новгород 202</w:t>
      </w:r>
      <w:r w:rsidR="00C916D3">
        <w:rPr>
          <w:rFonts w:ascii="Times New Roman" w:eastAsia="Calibri" w:hAnsi="Times New Roman" w:cs="Times New Roman"/>
          <w:sz w:val="32"/>
          <w:szCs w:val="32"/>
        </w:rPr>
        <w:t>5</w:t>
      </w:r>
    </w:p>
    <w:p w14:paraId="3269700E" w14:textId="77777777" w:rsidR="00DC335E" w:rsidRPr="00605B00" w:rsidRDefault="00006A8A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BC5C2B"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14:paraId="4F274F26" w14:textId="754BEA48" w:rsidR="00A769FD" w:rsidRPr="00A769FD" w:rsidRDefault="00A769FD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A769FD">
        <w:rPr>
          <w:rFonts w:ascii="Times New Roman" w:hAnsi="Times New Roman" w:cs="Times New Roman"/>
          <w:sz w:val="28"/>
          <w:szCs w:val="28"/>
        </w:rPr>
        <w:t>Внеурочная деятельность- образовательная деятельность, направленная на достижение планируемых результатов освоения основных образовательных программ (предметных, метапредметных и личностных), осуществляемая в формах, отличных от урочной.</w:t>
      </w:r>
    </w:p>
    <w:p w14:paraId="72649056" w14:textId="21ED66D6" w:rsidR="002675AE" w:rsidRDefault="002675AE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является частью</w:t>
      </w:r>
      <w:r w:rsidR="00A769FD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="00A769FD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ЧУ-НХ СОШ «Исток» г. Н. Новгорода.</w:t>
      </w:r>
      <w:r w:rsidR="00A7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9FD" w:rsidRPr="00A769FD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являются обязательной частью содержательного раздела основной образовательной программы.</w:t>
      </w:r>
    </w:p>
    <w:p w14:paraId="11FC858E" w14:textId="5E2260DD" w:rsidR="00DC335E" w:rsidRPr="00605B00" w:rsidRDefault="00BC5C2B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ЧУ</w:t>
      </w:r>
      <w:r w:rsidR="009E7AB0" w:rsidRPr="00605B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НХ</w:t>
      </w:r>
      <w:r w:rsidR="009E7AB0"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СОШ «Исток» обеспечивает</w:t>
      </w:r>
      <w:r w:rsidR="00006A8A"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введение в действие и реализацию требований Федерального государственного образовательного</w:t>
      </w:r>
      <w:r w:rsidR="00006A8A" w:rsidRPr="00605B00">
        <w:rPr>
          <w:rFonts w:ascii="Times New Roman" w:eastAsia="Times New Roman" w:hAnsi="Times New Roman" w:cs="Times New Roman"/>
          <w:sz w:val="28"/>
          <w:szCs w:val="28"/>
        </w:rPr>
        <w:t xml:space="preserve"> стандарта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, основного о</w:t>
      </w:r>
      <w:r w:rsidR="00006A8A" w:rsidRPr="00605B00">
        <w:rPr>
          <w:rFonts w:ascii="Times New Roman" w:eastAsia="Times New Roman" w:hAnsi="Times New Roman" w:cs="Times New Roman"/>
          <w:sz w:val="28"/>
          <w:szCs w:val="28"/>
        </w:rPr>
        <w:t xml:space="preserve">бщего образования и определяет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06A8A"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и максимальный объём нагрузки обучающихся в рамках внеурочной деятельности, состав и структуру направлений и форм внеурочной деятельности по</w:t>
      </w:r>
      <w:r w:rsidR="00A769FD">
        <w:rPr>
          <w:rFonts w:ascii="Times New Roman" w:eastAsia="Times New Roman" w:hAnsi="Times New Roman" w:cs="Times New Roman"/>
          <w:sz w:val="28"/>
          <w:szCs w:val="28"/>
        </w:rPr>
        <w:t xml:space="preserve"> уровню образования и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классам</w:t>
      </w:r>
      <w:r w:rsidR="00A21B6B">
        <w:rPr>
          <w:rFonts w:ascii="Times New Roman" w:eastAsia="Times New Roman" w:hAnsi="Times New Roman" w:cs="Times New Roman"/>
          <w:sz w:val="28"/>
          <w:szCs w:val="28"/>
        </w:rPr>
        <w:t xml:space="preserve"> в рамках основного общего образования (5-9 классы)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C6278" w14:textId="77560D64" w:rsidR="007A696D" w:rsidRPr="00605B00" w:rsidRDefault="007A696D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е определены: состав и структура направлений, формы организации, объём часовой нагрузки внеурочной деятельности для обучающихся на ступен</w:t>
      </w:r>
      <w:r w:rsidR="0018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F5D53"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.  При отборе содержания и видов деятельности </w:t>
      </w:r>
      <w:r w:rsidR="0018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ждому направлению внеурочной деятельности учтены </w:t>
      </w:r>
      <w:r w:rsidR="002E3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Минпросвещения Росси</w:t>
      </w:r>
      <w:r w:rsidR="00A7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</w:t>
      </w:r>
      <w:r w:rsidR="002E3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 и потребно</w:t>
      </w:r>
      <w:r w:rsidR="009E7AB0"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</w:t>
      </w:r>
      <w:r w:rsidR="0018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="009E7AB0"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желания родителей, 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внеурочной деятельности педагогов.</w:t>
      </w:r>
    </w:p>
    <w:p w14:paraId="4D7A4CD1" w14:textId="77777777" w:rsidR="00DC335E" w:rsidRPr="00605B00" w:rsidRDefault="00BC5C2B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неурочной деятельности разработан с учётом требований следующих </w:t>
      </w:r>
      <w:r w:rsidR="00C93020" w:rsidRPr="00605B0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ормативных документов:</w:t>
      </w:r>
    </w:p>
    <w:p w14:paraId="67E1C2BE" w14:textId="77777777" w:rsidR="007A696D" w:rsidRPr="00605B00" w:rsidRDefault="007A696D" w:rsidP="00BA3429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 (ст.43).</w:t>
      </w:r>
    </w:p>
    <w:p w14:paraId="5AF8E48A" w14:textId="77777777" w:rsidR="007A696D" w:rsidRPr="00605B00" w:rsidRDefault="007A696D" w:rsidP="00BA3429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РФ «Об образовании в Российской Федерации» от 29 декабря 2012г. №273 – ФЗ;</w:t>
      </w:r>
    </w:p>
    <w:p w14:paraId="0DBF4555" w14:textId="134A6357" w:rsidR="00B35E4C" w:rsidRPr="00B35E4C" w:rsidRDefault="00B35E4C" w:rsidP="00BA3429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N 189 (ред. от 22.05.2019) "Об утверждении </w:t>
      </w:r>
      <w:r w:rsidR="007679E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r w:rsidR="007679E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</w:t>
      </w:r>
    </w:p>
    <w:p w14:paraId="017BD3B5" w14:textId="4707C5FE" w:rsidR="00B35E4C" w:rsidRPr="00B35E4C" w:rsidRDefault="00B35E4C" w:rsidP="00BA3429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35E4C"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"Об утверждении федерального государственного образовательного стандарта основного общего образования" от 31.05.2021 N 287</w:t>
      </w:r>
    </w:p>
    <w:p w14:paraId="3B3A44D8" w14:textId="209B2D26" w:rsidR="007A696D" w:rsidRPr="00B35E4C" w:rsidRDefault="00B35E4C" w:rsidP="00BA3429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 от Минпросвещения России 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"О направлении методических рекомендаций" (вместе с "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 </w:t>
      </w:r>
      <w:r w:rsidR="007A696D"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7A696D"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7A696D"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7A696D"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>ТВ-1290/03</w:t>
      </w:r>
    </w:p>
    <w:p w14:paraId="456FE3FE" w14:textId="77777777" w:rsidR="001C1385" w:rsidRPr="00605B00" w:rsidRDefault="007A696D" w:rsidP="00BA3429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="001C1385"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ЧУ-НХ СОШ «Исток</w:t>
      </w: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6B74DA1" w14:textId="5F24DC91" w:rsidR="00A21B6B" w:rsidRDefault="007A696D" w:rsidP="00BA3429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е акты </w:t>
      </w:r>
      <w:r w:rsidR="001C1385"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ЧУ-НХ СОШ «Исток»;</w:t>
      </w:r>
    </w:p>
    <w:p w14:paraId="242E9EA3" w14:textId="77777777" w:rsidR="002675AE" w:rsidRPr="002675AE" w:rsidRDefault="002675AE" w:rsidP="00BA3429">
      <w:pPr>
        <w:shd w:val="clear" w:color="auto" w:fill="FFFFFF"/>
        <w:spacing w:after="0" w:line="360" w:lineRule="auto"/>
        <w:ind w:left="567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122EF" w14:textId="77777777" w:rsidR="00BA3429" w:rsidRDefault="00BC5C2B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Цель внеурочной деятельности:</w:t>
      </w:r>
    </w:p>
    <w:p w14:paraId="5263E96F" w14:textId="6AC43A2D" w:rsidR="00BA3429" w:rsidRDefault="00BA3429" w:rsidP="00BA3429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3429">
        <w:rPr>
          <w:rFonts w:ascii="Times New Roman" w:hAnsi="Times New Roman" w:cs="Times New Roman"/>
          <w:sz w:val="28"/>
          <w:szCs w:val="28"/>
        </w:rPr>
        <w:t>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14:paraId="78349F2F" w14:textId="28069903" w:rsidR="00BA3429" w:rsidRPr="00BA3429" w:rsidRDefault="00BA342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34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7262A89" w14:textId="77777777" w:rsidR="00BA3429" w:rsidRPr="00BA3429" w:rsidRDefault="00BC5C2B" w:rsidP="00BA3429">
      <w:pPr>
        <w:pStyle w:val="a3"/>
        <w:numPr>
          <w:ilvl w:val="0"/>
          <w:numId w:val="23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BA3429">
        <w:rPr>
          <w:rFonts w:ascii="Times New Roman" w:eastAsia="Times New Roman" w:hAnsi="Times New Roman" w:cs="Times New Roman"/>
          <w:sz w:val="28"/>
          <w:szCs w:val="28"/>
        </w:rPr>
        <w:t>Соз</w:t>
      </w:r>
      <w:r w:rsidR="005F5D53" w:rsidRPr="00BA3429">
        <w:rPr>
          <w:rFonts w:ascii="Times New Roman" w:eastAsia="Times New Roman" w:hAnsi="Times New Roman" w:cs="Times New Roman"/>
          <w:sz w:val="28"/>
          <w:szCs w:val="28"/>
        </w:rPr>
        <w:t>дание условий для достижения учащими</w:t>
      </w:r>
      <w:r w:rsidRPr="00BA3429">
        <w:rPr>
          <w:rFonts w:ascii="Times New Roman" w:eastAsia="Times New Roman" w:hAnsi="Times New Roman" w:cs="Times New Roman"/>
          <w:sz w:val="28"/>
          <w:szCs w:val="28"/>
        </w:rPr>
        <w:t xml:space="preserve">ся необходимого для жизни в обществе социального опыта и формирования принимаемой обществом </w:t>
      </w:r>
      <w:r w:rsidRPr="00BA3429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ценностей, создание условий для многогранного развития и социализации каждого у</w:t>
      </w:r>
      <w:r w:rsidR="005F5D53" w:rsidRPr="00BA3429">
        <w:rPr>
          <w:rFonts w:ascii="Times New Roman" w:eastAsia="Times New Roman" w:hAnsi="Times New Roman" w:cs="Times New Roman"/>
          <w:sz w:val="28"/>
          <w:szCs w:val="28"/>
        </w:rPr>
        <w:t>чащего</w:t>
      </w:r>
      <w:r w:rsidR="00482166" w:rsidRPr="00BA3429">
        <w:rPr>
          <w:rFonts w:ascii="Times New Roman" w:eastAsia="Times New Roman" w:hAnsi="Times New Roman" w:cs="Times New Roman"/>
          <w:sz w:val="28"/>
          <w:szCs w:val="28"/>
        </w:rPr>
        <w:t xml:space="preserve">ся в свободное от учёбы время. </w:t>
      </w:r>
    </w:p>
    <w:p w14:paraId="45659B39" w14:textId="32E205F0" w:rsidR="00DC335E" w:rsidRDefault="00BC5C2B" w:rsidP="00BA3429">
      <w:pPr>
        <w:pStyle w:val="a3"/>
        <w:numPr>
          <w:ilvl w:val="0"/>
          <w:numId w:val="23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BA3429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</w:t>
      </w:r>
      <w:r w:rsidR="005F5D53" w:rsidRPr="00BA3429">
        <w:rPr>
          <w:rFonts w:ascii="Times New Roman" w:eastAsia="Times New Roman" w:hAnsi="Times New Roman" w:cs="Times New Roman"/>
          <w:sz w:val="28"/>
          <w:szCs w:val="28"/>
        </w:rPr>
        <w:t>, интеллектуальных интересов учащихся</w:t>
      </w:r>
      <w:r w:rsidRPr="00BA342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ных инициатив. </w:t>
      </w:r>
    </w:p>
    <w:p w14:paraId="26CAE6FD" w14:textId="420BB85C" w:rsidR="0079631C" w:rsidRPr="0079631C" w:rsidRDefault="0079631C" w:rsidP="0079631C">
      <w:pPr>
        <w:pStyle w:val="a3"/>
        <w:spacing w:after="0" w:line="360" w:lineRule="auto"/>
        <w:ind w:left="567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            </w:t>
      </w:r>
      <w:r w:rsidRPr="0079631C">
        <w:rPr>
          <w:rFonts w:ascii="Times New Roman" w:eastAsia="SchoolBookSanPin" w:hAnsi="Times New Roman"/>
          <w:sz w:val="28"/>
          <w:szCs w:val="28"/>
        </w:rPr>
        <w:t>Формы внеурочной деятельности в ЧУ-НХСОШ «Исток»  предусматривают активность 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угие), походы, деловые игры и другое.</w:t>
      </w:r>
    </w:p>
    <w:p w14:paraId="510C32BA" w14:textId="77777777" w:rsidR="0079631C" w:rsidRPr="0079631C" w:rsidRDefault="0079631C" w:rsidP="0079631C">
      <w:pPr>
        <w:pStyle w:val="a3"/>
        <w:spacing w:after="0" w:line="360" w:lineRule="auto"/>
        <w:ind w:left="567"/>
        <w:rPr>
          <w:rFonts w:ascii="Times New Roman" w:eastAsia="SchoolBookSanPin" w:hAnsi="Times New Roman"/>
          <w:sz w:val="28"/>
          <w:szCs w:val="28"/>
        </w:rPr>
      </w:pPr>
      <w:r w:rsidRPr="0079631C">
        <w:rPr>
          <w:rFonts w:ascii="Times New Roman" w:eastAsia="SchoolBookSanPin" w:hAnsi="Times New Roman"/>
          <w:sz w:val="28"/>
          <w:szCs w:val="28"/>
        </w:rPr>
        <w:t xml:space="preserve">         Один час в неделю в Школе отводится на внеурочное занятие «Разговоры о важном». </w:t>
      </w:r>
    </w:p>
    <w:p w14:paraId="5C02F9F6" w14:textId="77777777" w:rsidR="0079631C" w:rsidRPr="0079631C" w:rsidRDefault="0079631C" w:rsidP="0079631C">
      <w:pPr>
        <w:pStyle w:val="a3"/>
        <w:spacing w:after="0" w:line="360" w:lineRule="auto"/>
        <w:ind w:left="567"/>
        <w:rPr>
          <w:rFonts w:ascii="Times New Roman" w:eastAsia="SchoolBookSanPin" w:hAnsi="Times New Roman"/>
          <w:sz w:val="28"/>
          <w:szCs w:val="28"/>
        </w:rPr>
      </w:pPr>
      <w:r w:rsidRPr="0079631C">
        <w:rPr>
          <w:rFonts w:ascii="Times New Roman" w:eastAsia="SchoolBookSanPin" w:hAnsi="Times New Roman"/>
          <w:sz w:val="28"/>
          <w:szCs w:val="28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 w:rsidRPr="0079631C">
        <w:rPr>
          <w:rFonts w:ascii="Times New Roman" w:eastAsia="SchoolBookSanPin" w:hAnsi="Times New Roman"/>
          <w:sz w:val="28"/>
          <w:szCs w:val="28"/>
        </w:rPr>
        <w:br/>
        <w:t xml:space="preserve">ее людям, ее уникальной истории, богатой природе и великой культуре. Внеурочные занятия «Разговоры о важном должны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14:paraId="5AC5E7CA" w14:textId="56AC7472" w:rsidR="00BA3429" w:rsidRPr="0079631C" w:rsidRDefault="0079631C" w:rsidP="0079631C">
      <w:pPr>
        <w:pStyle w:val="a3"/>
        <w:spacing w:after="0" w:line="360" w:lineRule="auto"/>
        <w:ind w:left="567"/>
        <w:rPr>
          <w:rFonts w:ascii="Times New Roman" w:eastAsia="SchoolBookSanPin" w:hAnsi="Times New Roman"/>
          <w:sz w:val="28"/>
          <w:szCs w:val="28"/>
        </w:rPr>
      </w:pPr>
      <w:r w:rsidRPr="0079631C">
        <w:rPr>
          <w:rFonts w:ascii="Times New Roman" w:eastAsia="SchoolBookSanPin" w:hAnsi="Times New Roman"/>
          <w:sz w:val="28"/>
          <w:szCs w:val="28"/>
        </w:rPr>
        <w:t xml:space="preserve"> Основной формат внеурочных занятий «Разговоры о важном» – разговор и (или) беседа с обучающимися. Основные темы занятий связаны </w:t>
      </w:r>
      <w:r w:rsidRPr="0079631C">
        <w:rPr>
          <w:rFonts w:ascii="Times New Roman" w:eastAsia="SchoolBookSanPin" w:hAnsi="Times New Roman"/>
          <w:sz w:val="28"/>
          <w:szCs w:val="28"/>
        </w:rPr>
        <w:br/>
        <w:t xml:space="preserve">с важнейшими аспектами жизни человека в современной России: знанием родной истории и пониманием сложностей современного мира, техническим </w:t>
      </w:r>
      <w:proofErr w:type="gramStart"/>
      <w:r w:rsidRPr="0079631C">
        <w:rPr>
          <w:rFonts w:ascii="Times New Roman" w:eastAsia="SchoolBookSanPin" w:hAnsi="Times New Roman"/>
          <w:sz w:val="28"/>
          <w:szCs w:val="28"/>
        </w:rPr>
        <w:t>прогрессом  и</w:t>
      </w:r>
      <w:proofErr w:type="gramEnd"/>
      <w:r w:rsidRPr="0079631C">
        <w:rPr>
          <w:rFonts w:ascii="Times New Roman" w:eastAsia="SchoolBookSanPin" w:hAnsi="Times New Roman"/>
          <w:sz w:val="28"/>
          <w:szCs w:val="28"/>
        </w:rPr>
        <w:t xml:space="preserve">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</w:t>
      </w:r>
    </w:p>
    <w:p w14:paraId="425A0815" w14:textId="6E3AA481" w:rsidR="00A21B6B" w:rsidRDefault="00A21B6B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внеурочной деятельности</w:t>
      </w:r>
    </w:p>
    <w:p w14:paraId="7A299F32" w14:textId="4636A6AB" w:rsidR="00A21B6B" w:rsidRDefault="002E3ABA" w:rsidP="00BA3429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 w:rsidRPr="002E3ABA">
        <w:rPr>
          <w:rFonts w:ascii="Times New Roman" w:hAnsi="Times New Roman" w:cs="Times New Roman"/>
          <w:sz w:val="28"/>
          <w:szCs w:val="28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модель с преобладанием учебно-познавательной деятельности.  Данная модель характерна тем, что наибольшее внимание уделяется внеурочной деятельности по учебным предметам и формированию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39A4BB4C" w14:textId="04F8B761" w:rsidR="002E3ABA" w:rsidRDefault="002E3ABA" w:rsidP="00BA3429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-познавательной модели внеурочной деятельности вся внеурочная деятельность школы разделена на системную внеурочную деятельность, к которой относятся курсы внеурочной деятельности и внесистемную, к которой относятся модули по основным направлениям внеурочной деятельности</w:t>
      </w:r>
      <w:r w:rsidR="00F577A1">
        <w:rPr>
          <w:rFonts w:ascii="Times New Roman" w:hAnsi="Times New Roman" w:cs="Times New Roman"/>
          <w:sz w:val="28"/>
          <w:szCs w:val="28"/>
        </w:rPr>
        <w:t>, которые включают в себя мероприятия учебно-познавательного характера.</w:t>
      </w:r>
    </w:p>
    <w:p w14:paraId="7006D2BF" w14:textId="555B920E" w:rsidR="00DC335E" w:rsidRPr="00605B00" w:rsidRDefault="00BC5C2B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организуется по следующим направлениям:</w:t>
      </w:r>
    </w:p>
    <w:p w14:paraId="50CFEC70" w14:textId="4F2BF83E" w:rsidR="00830B2D" w:rsidRPr="00605B00" w:rsidRDefault="00830B2D" w:rsidP="00BA3429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C5C2B" w:rsidRPr="00605B00">
        <w:rPr>
          <w:rFonts w:ascii="Times New Roman" w:eastAsia="Times New Roman" w:hAnsi="Times New Roman" w:cs="Times New Roman"/>
          <w:b/>
          <w:sz w:val="28"/>
          <w:szCs w:val="28"/>
        </w:rPr>
        <w:t>портивно-оздоровительное направление</w:t>
      </w:r>
      <w:r w:rsidR="00BC5C2B" w:rsidRPr="00605B00">
        <w:rPr>
          <w:rFonts w:ascii="Times New Roman" w:eastAsia="Times New Roman" w:hAnsi="Times New Roman" w:cs="Times New Roman"/>
          <w:sz w:val="28"/>
          <w:szCs w:val="28"/>
        </w:rPr>
        <w:t xml:space="preserve"> создаёт</w:t>
      </w:r>
      <w:r w:rsidR="00BC5C2B"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5C2B" w:rsidRPr="00605B00">
        <w:rPr>
          <w:rFonts w:ascii="Times New Roman" w:eastAsia="Times New Roman" w:hAnsi="Times New Roman" w:cs="Times New Roman"/>
          <w:sz w:val="28"/>
          <w:szCs w:val="28"/>
        </w:rPr>
        <w:t>условия для полноценного физического и психического здоровья ребёнка, помогает ему освоить гигиеническую культуру, приобщить к здоровому образу жизни, формировать привычку к физической культуре;</w:t>
      </w:r>
    </w:p>
    <w:p w14:paraId="53AE52B0" w14:textId="309DF033" w:rsidR="00DC335E" w:rsidRPr="00605B00" w:rsidRDefault="00BC5C2B" w:rsidP="00BA3429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направлени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14:paraId="61A70726" w14:textId="77777777" w:rsidR="00DC335E" w:rsidRPr="00605B00" w:rsidRDefault="00BC5C2B" w:rsidP="00BA3429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е направлени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омогает детям освоить разнообразные способы деятельности:</w:t>
      </w:r>
      <w:r w:rsidR="00830B2D"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трудовые, игровые, художественные, двигательн</w:t>
      </w:r>
      <w:r w:rsidR="00830B2D" w:rsidRPr="00605B00">
        <w:rPr>
          <w:rFonts w:ascii="Times New Roman" w:eastAsia="Times New Roman" w:hAnsi="Times New Roman" w:cs="Times New Roman"/>
          <w:sz w:val="28"/>
          <w:szCs w:val="28"/>
        </w:rPr>
        <w:t xml:space="preserve">ые умения, развить активность 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робудить стремление к самостоятельности и творчеству.</w:t>
      </w:r>
    </w:p>
    <w:p w14:paraId="5FCA1525" w14:textId="77777777" w:rsidR="00DC335E" w:rsidRPr="00605B00" w:rsidRDefault="00BC5C2B" w:rsidP="00BA3429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14:paraId="669A0C33" w14:textId="2ED3670B" w:rsidR="00DC335E" w:rsidRDefault="00BC5C2B" w:rsidP="00BA3429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культурная деятельность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14:paraId="7F24DAA6" w14:textId="77777777" w:rsidR="006B5467" w:rsidRPr="00605B00" w:rsidRDefault="006B5467" w:rsidP="006B5467">
      <w:pPr>
        <w:pStyle w:val="a3"/>
        <w:spacing w:line="360" w:lineRule="auto"/>
        <w:ind w:left="1134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104C746C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Системные и несистемные занятия внеурочной деятельности.</w:t>
      </w:r>
    </w:p>
    <w:p w14:paraId="601B202F" w14:textId="01C863A8" w:rsidR="00A44D09" w:rsidRPr="00BA342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42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организации внеурочной деятельности в рамках реализации основной образовательной программы определяет общеобразовательная организация. </w:t>
      </w:r>
    </w:p>
    <w:p w14:paraId="4EFA3E2A" w14:textId="52FA5F31" w:rsidR="00F528F7" w:rsidRPr="00F528F7" w:rsidRDefault="00A769FD" w:rsidP="00BA3429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 w:rsidRPr="00F528F7">
        <w:rPr>
          <w:rFonts w:ascii="Times New Roman" w:hAnsi="Times New Roman" w:cs="Times New Roman"/>
          <w:sz w:val="28"/>
          <w:szCs w:val="28"/>
        </w:rPr>
        <w:t>Формы внеурочной деятельности предусматрива</w:t>
      </w:r>
      <w:r w:rsidR="00F528F7" w:rsidRPr="00F528F7">
        <w:rPr>
          <w:rFonts w:ascii="Times New Roman" w:hAnsi="Times New Roman" w:cs="Times New Roman"/>
          <w:sz w:val="28"/>
          <w:szCs w:val="28"/>
        </w:rPr>
        <w:t>ют</w:t>
      </w:r>
      <w:r w:rsidRPr="00F528F7">
        <w:rPr>
          <w:rFonts w:ascii="Times New Roman" w:hAnsi="Times New Roman" w:cs="Times New Roman"/>
          <w:sz w:val="28"/>
          <w:szCs w:val="28"/>
        </w:rPr>
        <w:t xml:space="preserve"> активность и самостоятельность обучающихся, сочета</w:t>
      </w:r>
      <w:r w:rsidR="00F528F7" w:rsidRPr="00F528F7">
        <w:rPr>
          <w:rFonts w:ascii="Times New Roman" w:hAnsi="Times New Roman" w:cs="Times New Roman"/>
          <w:sz w:val="28"/>
          <w:szCs w:val="28"/>
        </w:rPr>
        <w:t>ю</w:t>
      </w:r>
      <w:r w:rsidRPr="00F528F7">
        <w:rPr>
          <w:rFonts w:ascii="Times New Roman" w:hAnsi="Times New Roman" w:cs="Times New Roman"/>
          <w:sz w:val="28"/>
          <w:szCs w:val="28"/>
        </w:rPr>
        <w:t xml:space="preserve">т индивидуальную и групповую работы, обеспечивать гибкий режим </w:t>
      </w:r>
      <w:r w:rsidR="00F528F7">
        <w:rPr>
          <w:rFonts w:ascii="Times New Roman" w:hAnsi="Times New Roman" w:cs="Times New Roman"/>
          <w:sz w:val="28"/>
          <w:szCs w:val="28"/>
        </w:rPr>
        <w:t xml:space="preserve">модульных мероприятий, </w:t>
      </w:r>
      <w:r w:rsidRPr="00F528F7">
        <w:rPr>
          <w:rFonts w:ascii="Times New Roman" w:hAnsi="Times New Roman" w:cs="Times New Roman"/>
          <w:sz w:val="28"/>
          <w:szCs w:val="28"/>
        </w:rPr>
        <w:t xml:space="preserve">переменный состав обучающихся, проектную и исследовательскую деятельность, экскурсии, походы, деловые игры и пр. </w:t>
      </w:r>
    </w:p>
    <w:p w14:paraId="0BAE99D2" w14:textId="190C4E26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) 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несистемные занятия (тематических) </w:t>
      </w:r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(на их изучение установлено общее количество часов в год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и с </w:t>
      </w:r>
      <w:r w:rsidR="00BA3429">
        <w:rPr>
          <w:rFonts w:ascii="Times New Roman" w:eastAsia="Times New Roman" w:hAnsi="Times New Roman" w:cs="Times New Roman"/>
          <w:sz w:val="28"/>
          <w:szCs w:val="28"/>
        </w:rPr>
        <w:t>планом внеурочной деятельности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4FD299" w14:textId="081EBD88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ы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курсы реализуются по пяти направлениям,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расписанием по внеурочной деятельности.</w:t>
      </w:r>
    </w:p>
    <w:p w14:paraId="454F1218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истемные заняти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в рамках плана внеур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лассного руководител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и учителей по предметам с применением модульной системы.</w:t>
      </w:r>
    </w:p>
    <w:p w14:paraId="05760CBF" w14:textId="77777777" w:rsidR="00A44D09" w:rsidRPr="00A44D0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4D09">
        <w:rPr>
          <w:rFonts w:ascii="Times New Roman" w:eastAsia="Times New Roman" w:hAnsi="Times New Roman" w:cs="Times New Roman"/>
          <w:sz w:val="28"/>
          <w:szCs w:val="28"/>
          <w:u w:val="single"/>
        </w:rPr>
        <w:t>В плане внеурочной деятельности заложены часы модулей:</w:t>
      </w:r>
    </w:p>
    <w:p w14:paraId="1CD3AFB0" w14:textId="77777777" w:rsidR="00A44D09" w:rsidRPr="00605B00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«Я – гражданин»-духовно-нравственное направление;</w:t>
      </w:r>
    </w:p>
    <w:p w14:paraId="0007C48A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Здоровое поколение»-спортивно-оздоровительное направление;</w:t>
      </w:r>
    </w:p>
    <w:p w14:paraId="450B8E31" w14:textId="77777777" w:rsidR="00A44D09" w:rsidRP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«Весёлая перемена»-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5AC025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«Знание - сила»-</w:t>
      </w:r>
      <w:proofErr w:type="spellStart"/>
      <w:r w:rsidRPr="00605B00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;</w:t>
      </w:r>
    </w:p>
    <w:p w14:paraId="1F8A4AD2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«Школьное СМИ»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е;</w:t>
      </w:r>
    </w:p>
    <w:p w14:paraId="17652C0A" w14:textId="77777777" w:rsidR="00A44D09" w:rsidRP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Финансовая грамотность»-</w:t>
      </w:r>
      <w:r w:rsidRPr="00A4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5B00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5735A1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Школа жизни»-социальное направление;</w:t>
      </w:r>
    </w:p>
    <w:p w14:paraId="6FB12B97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Мир театра»-общекультур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E23258" w14:textId="77777777" w:rsidR="00A44D09" w:rsidRPr="00FD79DE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Школьный календарь событий»-общекультурное направление;</w:t>
      </w:r>
    </w:p>
    <w:p w14:paraId="52B248C9" w14:textId="77777777" w:rsidR="00A44D09" w:rsidRDefault="00A44D09" w:rsidP="00BA3429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Образовательный туризм»-общекультурное направление.</w:t>
      </w:r>
    </w:p>
    <w:p w14:paraId="1C9F39BD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В данных модулях отсутствует расписание занятий внеурочной деятельности, так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свободно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мероприяти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. Возможно проведение занятий с группой учащихся, с учётом их интересов и индивидуальных особенностей.</w:t>
      </w:r>
    </w:p>
    <w:p w14:paraId="351B59FE" w14:textId="2ED67FB0" w:rsidR="00A44D09" w:rsidRDefault="00A44D09" w:rsidP="006B5467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истемные (тематические) модули разрабатываютс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из расчета общего количества часов в год, определенного на их изучение планом внеурочной деятельности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агрузка </w:t>
      </w:r>
      <w:r>
        <w:rPr>
          <w:rFonts w:ascii="Times New Roman" w:eastAsia="Times New Roman" w:hAnsi="Times New Roman" w:cs="Times New Roman"/>
          <w:sz w:val="28"/>
          <w:szCs w:val="28"/>
        </w:rPr>
        <w:t>внесистемных (тематических)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е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рас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яется в рамках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четвертей.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ий внеурочно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деятельности и с учётом требова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r w:rsidR="007679E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эти занятия отсутствуют в сетке расписания занятий внеурочной деятельности </w:t>
      </w:r>
    </w:p>
    <w:p w14:paraId="75ED61F2" w14:textId="77777777" w:rsidR="006B5467" w:rsidRPr="006B5467" w:rsidRDefault="006B5467" w:rsidP="006B5467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2FC40EDF" w14:textId="77777777" w:rsidR="00A44D0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в ЧУ-НХ СОШ «Исток» организуется через следующие формы:</w:t>
      </w:r>
    </w:p>
    <w:p w14:paraId="0F7B41C1" w14:textId="77777777" w:rsidR="00A44D0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ная внеурочная деятельность</w:t>
      </w:r>
    </w:p>
    <w:p w14:paraId="06963A32" w14:textId="77777777" w:rsidR="00A44D09" w:rsidRPr="00907A1C" w:rsidRDefault="00A44D09" w:rsidP="00BA3429">
      <w:pPr>
        <w:numPr>
          <w:ilvl w:val="0"/>
          <w:numId w:val="1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907A1C">
        <w:rPr>
          <w:rFonts w:ascii="Times New Roman" w:eastAsia="Times New Roman" w:hAnsi="Times New Roman" w:cs="Times New Roman"/>
          <w:sz w:val="28"/>
          <w:szCs w:val="28"/>
        </w:rPr>
        <w:lastRenderedPageBreak/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рсы</w:t>
      </w:r>
    </w:p>
    <w:p w14:paraId="4C4342AA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внесистемной внеурочной деятельности, входящие в модули</w:t>
      </w:r>
    </w:p>
    <w:p w14:paraId="4B615DEE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14:paraId="715D5C0F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Олимпиады</w:t>
      </w:r>
    </w:p>
    <w:p w14:paraId="25A19B2B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</w:p>
    <w:p w14:paraId="43CA93DE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Конкурсы</w:t>
      </w:r>
    </w:p>
    <w:p w14:paraId="4D977DEB" w14:textId="24447B2A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6F552E">
        <w:rPr>
          <w:rFonts w:ascii="Times New Roman" w:eastAsia="Times New Roman" w:hAnsi="Times New Roman" w:cs="Times New Roman"/>
          <w:sz w:val="28"/>
          <w:szCs w:val="28"/>
        </w:rPr>
        <w:t>, КВИЗы</w:t>
      </w:r>
    </w:p>
    <w:p w14:paraId="47C68B25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Фестивали</w:t>
      </w:r>
    </w:p>
    <w:p w14:paraId="26D4DE10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Концерты</w:t>
      </w:r>
    </w:p>
    <w:p w14:paraId="4F57DA90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Благотворительные ярмарки</w:t>
      </w:r>
    </w:p>
    <w:p w14:paraId="78689C7A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Аукционы</w:t>
      </w:r>
    </w:p>
    <w:p w14:paraId="6047F02D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Эстаф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42D5D1ED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раздники</w:t>
      </w:r>
    </w:p>
    <w:p w14:paraId="1FE35A4D" w14:textId="77777777" w:rsidR="00A44D09" w:rsidRPr="00605B00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Чаеп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15105EE6" w14:textId="77777777" w:rsidR="00A44D09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Класс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30156C02" w14:textId="77777777" w:rsidR="00A44D09" w:rsidRDefault="00A44D09" w:rsidP="00BA3429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</w:t>
      </w:r>
    </w:p>
    <w:p w14:paraId="6A61FC16" w14:textId="77777777" w:rsidR="006B5467" w:rsidRPr="00605B00" w:rsidRDefault="007679ED" w:rsidP="006B5467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467"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, реализуемая через социокультурные связи школы.</w:t>
      </w:r>
      <w:r w:rsidR="006B5467"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C10B547" w14:textId="77777777" w:rsidR="006B5467" w:rsidRPr="00605B00" w:rsidRDefault="006B5467" w:rsidP="006B5467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науки и культуры, общественными организациями. </w:t>
      </w:r>
    </w:p>
    <w:p w14:paraId="3807441A" w14:textId="77777777" w:rsidR="006B5467" w:rsidRPr="00605B00" w:rsidRDefault="006B5467" w:rsidP="006B5467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окультурное взаимодействие школы 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3874"/>
        <w:gridCol w:w="4898"/>
      </w:tblGrid>
      <w:tr w:rsidR="006B5467" w:rsidRPr="00605B00" w14:paraId="6754FD26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C7516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48617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реждения дополнительного </w:t>
            </w: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 и культуры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E391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взаимодействия </w:t>
            </w:r>
          </w:p>
          <w:p w14:paraId="018F08E5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67" w:rsidRPr="00605B00" w14:paraId="3510B1C1" w14:textId="77777777" w:rsidTr="00D713A8">
        <w:trPr>
          <w:trHeight w:val="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9158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4A98B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мероприятия и учреждения 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2BC4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и познавательные экскурсии</w:t>
            </w:r>
          </w:p>
        </w:tc>
      </w:tr>
      <w:tr w:rsidR="006B5467" w:rsidRPr="00605B00" w14:paraId="0DD33720" w14:textId="77777777" w:rsidTr="00D713A8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011C1" w14:textId="77777777" w:rsidR="006B5467" w:rsidRPr="00605B00" w:rsidRDefault="006B5467" w:rsidP="00D713A8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5EE62" w14:textId="77777777" w:rsidR="006B5467" w:rsidRPr="00605B00" w:rsidRDefault="006B5467" w:rsidP="00D713A8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6F435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</w:tr>
      <w:tr w:rsidR="006B5467" w:rsidRPr="00605B00" w14:paraId="5355F864" w14:textId="77777777" w:rsidTr="00D713A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67DFE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C8264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Нижнего Нов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31FC0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 общекультурные экскурсии</w:t>
            </w:r>
          </w:p>
        </w:tc>
      </w:tr>
      <w:tr w:rsidR="006B5467" w:rsidRPr="00605B00" w14:paraId="06D1DD5B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706E5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4E9E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ы города Нижнего Нов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4CB8E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ектаклей</w:t>
            </w:r>
          </w:p>
        </w:tc>
      </w:tr>
      <w:tr w:rsidR="006B5467" w:rsidRPr="00605B00" w14:paraId="6D2E0EE6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5AC93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45F1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айонная библиотека им. Н. Гастелло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9ED6A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е часы</w:t>
            </w:r>
          </w:p>
          <w:p w14:paraId="0F55E490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учебного процесса</w:t>
            </w:r>
          </w:p>
        </w:tc>
      </w:tr>
      <w:tr w:rsidR="006B5467" w:rsidRPr="00605B00" w14:paraId="06E364EE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E7C4D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35B6F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ий Планетарий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7736A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ая деятельность</w:t>
            </w:r>
          </w:p>
        </w:tc>
      </w:tr>
      <w:tr w:rsidR="006B5467" w:rsidRPr="00605B00" w14:paraId="3675C98C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3B382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A7326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и 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02203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учебного процесса</w:t>
            </w:r>
          </w:p>
        </w:tc>
      </w:tr>
      <w:tr w:rsidR="006B5467" w:rsidRPr="00605B00" w14:paraId="0790057B" w14:textId="77777777" w:rsidTr="00D713A8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1CE62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76D3B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иют для детей сирот в Бангладеш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62BEE" w14:textId="77777777" w:rsidR="006B5467" w:rsidRPr="00605B00" w:rsidRDefault="006B5467" w:rsidP="00D713A8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воспитательный педагогический проект</w:t>
            </w:r>
          </w:p>
        </w:tc>
      </w:tr>
    </w:tbl>
    <w:p w14:paraId="40DD4305" w14:textId="3B2F061F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0360FCCC" w14:textId="2BB4AB01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Режим функционирования Ч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Н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Ш «Исток» устанавливается в соответствии с </w:t>
      </w:r>
      <w:r w:rsidR="007679ED">
        <w:rPr>
          <w:rFonts w:ascii="Times New Roman" w:eastAsia="Times New Roman" w:hAnsi="Times New Roman" w:cs="Times New Roman"/>
          <w:b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тавом школы.</w:t>
      </w:r>
    </w:p>
    <w:p w14:paraId="3ACED9C1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ЧУНХСОШ «Исток» функционирует:</w:t>
      </w:r>
    </w:p>
    <w:p w14:paraId="2C848B12" w14:textId="77777777" w:rsidR="00A44D09" w:rsidRPr="00F577A1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онедельник- пятница с 08.00-17.00</w:t>
      </w:r>
    </w:p>
    <w:p w14:paraId="73D7EFBA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устанавливается следующая продолжительность учебного года 5-9 классы- 34 учебные недели.</w:t>
      </w:r>
    </w:p>
    <w:p w14:paraId="3E14A9A2" w14:textId="513A8B2F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Учебный год начинается с 1 сентября, заканчивается 2</w:t>
      </w:r>
      <w:r w:rsidR="00C916D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мая.</w:t>
      </w:r>
    </w:p>
    <w:p w14:paraId="39BC7774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- в течение учебного года- не менее 30 календарных дней;</w:t>
      </w:r>
    </w:p>
    <w:p w14:paraId="0E3F818C" w14:textId="43E50159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неурочной деятельности учебной недели – максимальная учебная нагрузка учащихся, предусмотренная учебными планами, соответствует требованиям </w:t>
      </w:r>
      <w:r w:rsidR="007679E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в соответствии с учебным планом и расписанием занятий в количестве до 10 часов в неделю.</w:t>
      </w:r>
    </w:p>
    <w:p w14:paraId="35599A9F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14:paraId="498D9988" w14:textId="3E87BE2F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931528">
        <w:rPr>
          <w:rFonts w:ascii="Times New Roman" w:eastAsia="Times New Roman" w:hAnsi="Times New Roman" w:cs="Times New Roman"/>
          <w:sz w:val="28"/>
          <w:szCs w:val="28"/>
        </w:rPr>
        <w:t>Ежедневно проводятся занятия в соответствии с план</w:t>
      </w:r>
      <w:r w:rsidR="004803E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31528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школы.</w:t>
      </w:r>
    </w:p>
    <w:p w14:paraId="5847D317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щего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ятидневная рабочая неделя. </w:t>
      </w:r>
    </w:p>
    <w:p w14:paraId="567A0DA5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 внеурочной деятельности в 5-9 классах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40 минут. </w:t>
      </w:r>
    </w:p>
    <w:p w14:paraId="236A4930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рофилактик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утомления, нарушения зрения и осанки обучающихся, на занятиях проводятся физкультминутки, гимнастика для глаз.</w:t>
      </w:r>
    </w:p>
    <w:p w14:paraId="3F866C89" w14:textId="77777777" w:rsidR="00A44D09" w:rsidRPr="00605B00" w:rsidRDefault="00A44D09" w:rsidP="00BA3429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Режим внеурочных занятий и перемен для уч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щих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ся 5,6,9 классов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678"/>
      </w:tblGrid>
      <w:tr w:rsidR="00A44D09" w:rsidRPr="00605B00" w14:paraId="4DD91444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EA328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Зан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5F1C7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Время проведения</w:t>
            </w:r>
          </w:p>
        </w:tc>
      </w:tr>
      <w:tr w:rsidR="00A44D09" w:rsidRPr="00605B00" w14:paraId="6869C580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B5EA7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B005D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44D09" w:rsidRPr="00605B00" w14:paraId="7F3DF092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AB7E9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E3B83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35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5</w:t>
            </w:r>
          </w:p>
        </w:tc>
      </w:tr>
      <w:tr w:rsidR="00A44D09" w:rsidRPr="00605B00" w14:paraId="20A47061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30508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4BE46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45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2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     </w:t>
            </w:r>
          </w:p>
        </w:tc>
      </w:tr>
      <w:tr w:rsidR="00A44D09" w:rsidRPr="00605B00" w14:paraId="4723D9A7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F0C2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C332C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25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35</w:t>
            </w:r>
          </w:p>
        </w:tc>
      </w:tr>
      <w:tr w:rsidR="00A44D09" w:rsidRPr="00605B00" w14:paraId="722C9B5E" w14:textId="77777777" w:rsidTr="00D713A8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1BE20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79F06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3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:05</w:t>
            </w:r>
          </w:p>
        </w:tc>
      </w:tr>
    </w:tbl>
    <w:p w14:paraId="34515E75" w14:textId="77777777" w:rsidR="00A44D09" w:rsidRPr="00605B00" w:rsidRDefault="00A44D09" w:rsidP="00BA3429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A18B57" w14:textId="77777777" w:rsidR="00A44D09" w:rsidRPr="00605B00" w:rsidRDefault="00A44D09" w:rsidP="00BA3429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Режим внеурочных занятий и перемен для уч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щих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ся 7,8 классов</w:t>
      </w:r>
    </w:p>
    <w:tbl>
      <w:tblPr>
        <w:tblpPr w:leftFromText="180" w:rightFromText="180" w:vertAnchor="text" w:tblpX="421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678"/>
      </w:tblGrid>
      <w:tr w:rsidR="00A44D09" w:rsidRPr="00605B00" w14:paraId="004E2D6F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6478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Зан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1D97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Время проведения</w:t>
            </w:r>
          </w:p>
        </w:tc>
      </w:tr>
      <w:tr w:rsidR="00A44D09" w:rsidRPr="00605B00" w14:paraId="5B56ED67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1AD4D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242BB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:2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:0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D09" w:rsidRPr="00605B00" w14:paraId="1F4E4198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E70B8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716B0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:0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:1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D09" w:rsidRPr="00605B00" w14:paraId="0B59D50E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72E07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D72CD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:1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5</w:t>
            </w: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D09" w:rsidRPr="00605B00" w14:paraId="51C97EEA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F1E81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1F8FB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2:50-13:00 </w:t>
            </w:r>
          </w:p>
        </w:tc>
      </w:tr>
      <w:tr w:rsidR="00A44D09" w:rsidRPr="00605B00" w14:paraId="4BB45B1F" w14:textId="77777777" w:rsidTr="00BA3429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6A6A8" w14:textId="77777777" w:rsidR="00A44D09" w:rsidRPr="00605B00" w:rsidRDefault="00A44D09" w:rsidP="00BA3429">
            <w:pPr>
              <w:spacing w:after="0" w:line="360" w:lineRule="auto"/>
              <w:ind w:left="567"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ых занят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45818" w14:textId="77777777" w:rsidR="00A44D09" w:rsidRPr="00605B00" w:rsidRDefault="00A44D09" w:rsidP="00BA3429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:00</w:t>
            </w:r>
          </w:p>
        </w:tc>
      </w:tr>
    </w:tbl>
    <w:p w14:paraId="61189C43" w14:textId="77777777" w:rsidR="00A44D09" w:rsidRPr="00605B00" w:rsidRDefault="00A44D09" w:rsidP="00BA3429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br w:type="textWrapping" w:clear="all"/>
      </w:r>
    </w:p>
    <w:p w14:paraId="082F94AE" w14:textId="34C6B2C2" w:rsidR="00A44D09" w:rsidRPr="00A44D0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Hlk145263604"/>
      <w:r w:rsidRPr="00A44D09">
        <w:rPr>
          <w:rFonts w:ascii="Times New Roman" w:eastAsia="Times New Roman" w:hAnsi="Times New Roman" w:cs="Times New Roman"/>
          <w:bCs/>
          <w:iCs/>
          <w:sz w:val="28"/>
          <w:szCs w:val="28"/>
        </w:rPr>
        <w:t>Расписание внеурочной деятельности находится на сайте школы</w:t>
      </w:r>
      <w:r w:rsidRPr="00A44D09">
        <w:rPr>
          <w:sz w:val="28"/>
          <w:szCs w:val="28"/>
        </w:rPr>
        <w:t xml:space="preserve"> </w:t>
      </w:r>
      <w:hyperlink r:id="rId8" w:tgtFrame="_blank" w:history="1">
        <w:r w:rsidRPr="00A44D0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istokschoolnn.ru</w:t>
        </w:r>
      </w:hyperlink>
      <w:r w:rsidRPr="00A44D09">
        <w:rPr>
          <w:sz w:val="28"/>
          <w:szCs w:val="28"/>
        </w:rPr>
        <w:t xml:space="preserve"> </w:t>
      </w:r>
      <w:r w:rsidRPr="00A44D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44D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14:paraId="24677EA0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14:paraId="3171886F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рамках внеурочной деятельности не проводится. </w:t>
      </w:r>
    </w:p>
    <w:p w14:paraId="6B8BC8AA" w14:textId="77777777" w:rsidR="00A44D09" w:rsidRPr="00605B00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Обеспечение плана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9E0064" w14:textId="6AC20825" w:rsidR="00A44D09" w:rsidRDefault="00A44D09" w:rsidP="00BA3429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на 202</w:t>
      </w:r>
      <w:r w:rsidR="00C916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C916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7679ED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5-9 классах, реализующих федеральные государственные образовательные стандар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. 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План внеурочной деятельности реализу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ми рекомендациями Минпросвещения России,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запросом обучающихся,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 Занятия внеурочной деятельности осуществляются при наличии рабочих программ, утвержденных на педагогическом совете школы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605B0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bookmarkEnd w:id="0"/>
    <w:p w14:paraId="7558293B" w14:textId="77777777" w:rsidR="00A44D09" w:rsidRDefault="00A44D09" w:rsidP="00A44D09">
      <w:pPr>
        <w:spacing w:line="256" w:lineRule="auto"/>
        <w:rPr>
          <w:rFonts w:ascii="Times New Roman" w:eastAsia="Times New Roman" w:hAnsi="Times New Roman" w:cs="Times New Roman"/>
        </w:rPr>
      </w:pPr>
    </w:p>
    <w:p w14:paraId="5232B2F8" w14:textId="77777777" w:rsidR="00A44D09" w:rsidRDefault="00A44D09" w:rsidP="00A44D09">
      <w:pPr>
        <w:rPr>
          <w:rFonts w:ascii="Times New Roman" w:eastAsia="Times New Roman" w:hAnsi="Times New Roman" w:cs="Times New Roman"/>
        </w:rPr>
      </w:pPr>
    </w:p>
    <w:p w14:paraId="3DE0F64F" w14:textId="65BD1C51" w:rsidR="00DC335E" w:rsidRPr="00605B00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7A560492" w14:textId="77777777" w:rsidR="00771741" w:rsidRDefault="0077174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50FA4701" w14:textId="77777777" w:rsidR="00D65B43" w:rsidRDefault="00D65B43" w:rsidP="00C93020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65B43" w:rsidSect="00C93020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14:paraId="53D63F6B" w14:textId="02E8155C" w:rsidR="00060023" w:rsidRPr="00C93020" w:rsidRDefault="00060023" w:rsidP="00060023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ирование вне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чной деятельности обучающихся 5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 (основно</w:t>
      </w:r>
      <w:r w:rsid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й уровень</w:t>
      </w:r>
      <w:r w:rsidR="00096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5D4BC5C9" w14:textId="578464FE" w:rsidR="00060023" w:rsidRPr="00C93020" w:rsidRDefault="00FC0668" w:rsidP="00060023">
      <w:pPr>
        <w:spacing w:line="360" w:lineRule="auto"/>
        <w:ind w:left="567" w:righ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</w:t>
      </w:r>
      <w:r w:rsidR="00C916D3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C916D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060023"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  <w:r w:rsidR="000600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У НХ СОШ «Исток»</w:t>
      </w:r>
    </w:p>
    <w:p w14:paraId="3EEF88A9" w14:textId="77777777" w:rsidR="00060023" w:rsidRDefault="00060023" w:rsidP="0006002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овой пл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ной и внесистемной 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ой деятельности</w:t>
      </w:r>
    </w:p>
    <w:tbl>
      <w:tblPr>
        <w:tblStyle w:val="a4"/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992"/>
        <w:gridCol w:w="992"/>
        <w:gridCol w:w="993"/>
        <w:gridCol w:w="992"/>
        <w:gridCol w:w="992"/>
        <w:gridCol w:w="2268"/>
      </w:tblGrid>
      <w:tr w:rsidR="00060023" w14:paraId="566CFB93" w14:textId="77777777" w:rsidTr="00060023">
        <w:trPr>
          <w:trHeight w:val="1046"/>
        </w:trPr>
        <w:tc>
          <w:tcPr>
            <w:tcW w:w="741" w:type="dxa"/>
            <w:vMerge w:val="restart"/>
          </w:tcPr>
          <w:p w14:paraId="065A90AB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B6C985B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14:paraId="701DC9A6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внеурочной деятельности, модули</w:t>
            </w:r>
          </w:p>
        </w:tc>
        <w:tc>
          <w:tcPr>
            <w:tcW w:w="3119" w:type="dxa"/>
            <w:vMerge w:val="restart"/>
          </w:tcPr>
          <w:p w14:paraId="41CDE967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961" w:type="dxa"/>
            <w:gridSpan w:val="5"/>
          </w:tcPr>
          <w:p w14:paraId="137FF740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2F3D1C21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60023" w14:paraId="5391DA57" w14:textId="77777777" w:rsidTr="00060023">
        <w:trPr>
          <w:trHeight w:val="1046"/>
        </w:trPr>
        <w:tc>
          <w:tcPr>
            <w:tcW w:w="741" w:type="dxa"/>
            <w:vMerge/>
          </w:tcPr>
          <w:p w14:paraId="2DFC0B39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94754DC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08F5CE2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6EAFF3B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04E2598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1050F2C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A23F024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C050CB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vMerge/>
          </w:tcPr>
          <w:p w14:paraId="3FE87308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23" w14:paraId="3B5D3738" w14:textId="77777777" w:rsidTr="00060023">
        <w:tc>
          <w:tcPr>
            <w:tcW w:w="14065" w:type="dxa"/>
            <w:gridSpan w:val="9"/>
          </w:tcPr>
          <w:p w14:paraId="1D720CAE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уховно-нравственное направление</w:t>
            </w:r>
          </w:p>
        </w:tc>
      </w:tr>
      <w:tr w:rsidR="00060023" w14:paraId="6B750CDB" w14:textId="77777777" w:rsidTr="00060023">
        <w:tc>
          <w:tcPr>
            <w:tcW w:w="741" w:type="dxa"/>
          </w:tcPr>
          <w:p w14:paraId="021C282E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D3E0F1B" w14:textId="79ED4545" w:rsidR="00060023" w:rsidRPr="00377C8C" w:rsidRDefault="00B426ED" w:rsidP="00190D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60023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ире Библ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20D6409A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56790A7C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90DE2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C940AA0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5668A0E6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6F16C4D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76D48A28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2C5059C" w14:textId="77777777" w:rsidR="00060023" w:rsidRPr="00377C8C" w:rsidRDefault="00D4174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060023" w14:paraId="4942EEE1" w14:textId="77777777" w:rsidTr="00060023">
        <w:tc>
          <w:tcPr>
            <w:tcW w:w="741" w:type="dxa"/>
          </w:tcPr>
          <w:p w14:paraId="047B2FF0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4EABFC4" w14:textId="79F52A8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Я- гражданин»</w:t>
            </w:r>
          </w:p>
        </w:tc>
        <w:tc>
          <w:tcPr>
            <w:tcW w:w="3119" w:type="dxa"/>
          </w:tcPr>
          <w:p w14:paraId="3CCB70CF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63B38E49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7A668598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4A201AD2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4CB1B4D8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5873920B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14:paraId="64B6861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C067DD" w14:paraId="7D458BA0" w14:textId="77777777" w:rsidTr="00060023">
        <w:tc>
          <w:tcPr>
            <w:tcW w:w="741" w:type="dxa"/>
          </w:tcPr>
          <w:p w14:paraId="2195DDE3" w14:textId="1253A701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0D6DFF98" w14:textId="4A53AF57" w:rsidR="00C067DD" w:rsidRPr="00377C8C" w:rsidRDefault="00B426ED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822C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говоры о важн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4FF3318D" w14:textId="24F607BE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3FC0C511" w14:textId="72AE220A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154E4A8" w14:textId="5D943AD1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10D4E5D0" w14:textId="6ED924EB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2811BCD" w14:textId="141AC0AF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3E146D00" w14:textId="75C14B7D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30A67790" w14:textId="15A92315" w:rsidR="00C067DD" w:rsidRPr="00377C8C" w:rsidRDefault="00C067D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B426ED" w14:paraId="6D5FB33E" w14:textId="77777777" w:rsidTr="00060023">
        <w:tc>
          <w:tcPr>
            <w:tcW w:w="741" w:type="dxa"/>
          </w:tcPr>
          <w:p w14:paraId="2F53DC24" w14:textId="0B6C48D0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F311EA1" w14:textId="7F49ED24" w:rsidR="00B426ED" w:rsidRDefault="00B426ED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5A70E040" w14:textId="028F0FEE" w:rsidR="00B426ED" w:rsidRPr="00377C8C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3757E851" w14:textId="7938CCE7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27848F0" w14:textId="5E64B93B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1B92ED0A" w14:textId="2B47B8D6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E9C67E8" w14:textId="584AC1A8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14B0FDE" w14:textId="228C0B98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37AC705F" w14:textId="22391D26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190DE2" w14:paraId="67E772A4" w14:textId="77777777" w:rsidTr="00CE1E27">
        <w:tc>
          <w:tcPr>
            <w:tcW w:w="14065" w:type="dxa"/>
            <w:gridSpan w:val="9"/>
          </w:tcPr>
          <w:p w14:paraId="27D3155E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портивно-оздоровительное направление</w:t>
            </w:r>
          </w:p>
        </w:tc>
      </w:tr>
      <w:tr w:rsidR="00060023" w14:paraId="38AB9883" w14:textId="77777777" w:rsidTr="00190DE2">
        <w:tc>
          <w:tcPr>
            <w:tcW w:w="741" w:type="dxa"/>
          </w:tcPr>
          <w:p w14:paraId="2F256C5A" w14:textId="70277934" w:rsidR="00060023" w:rsidRPr="00377C8C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14:paraId="49BA893E" w14:textId="38C85F1A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42FF37B" w14:textId="7777777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ое поколение»</w:t>
            </w:r>
          </w:p>
        </w:tc>
        <w:tc>
          <w:tcPr>
            <w:tcW w:w="3119" w:type="dxa"/>
          </w:tcPr>
          <w:p w14:paraId="0E9C7500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23414723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1A52BDCB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7347D16F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253A9479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535EB741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73A9158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622D0D" w14:paraId="1758F6D4" w14:textId="77777777" w:rsidTr="00190DE2">
        <w:tc>
          <w:tcPr>
            <w:tcW w:w="741" w:type="dxa"/>
          </w:tcPr>
          <w:p w14:paraId="3CB7C518" w14:textId="4B01D2E5" w:rsidR="00622D0D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110F2C5" w14:textId="50FC8174" w:rsidR="00622D0D" w:rsidRPr="00377C8C" w:rsidRDefault="00622D0D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Весёлая перемена»</w:t>
            </w:r>
          </w:p>
        </w:tc>
        <w:tc>
          <w:tcPr>
            <w:tcW w:w="3119" w:type="dxa"/>
          </w:tcPr>
          <w:p w14:paraId="323E7397" w14:textId="34CCAB92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20E543CB" w14:textId="3E74024A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66697B8" w14:textId="2D328B12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8D72091" w14:textId="3DE07C0D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00959C0" w14:textId="789786F6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1C51D5A" w14:textId="6930BA94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203D03F" w14:textId="4EB21A01" w:rsidR="00622D0D" w:rsidRPr="00377C8C" w:rsidRDefault="00622D0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B426ED" w14:paraId="5558B911" w14:textId="77777777" w:rsidTr="00190DE2">
        <w:tc>
          <w:tcPr>
            <w:tcW w:w="741" w:type="dxa"/>
          </w:tcPr>
          <w:p w14:paraId="612F4732" w14:textId="47C09BFD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DCB27DF" w14:textId="10EF5044" w:rsidR="00B426ED" w:rsidRDefault="00B426ED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утбол»</w:t>
            </w:r>
          </w:p>
        </w:tc>
        <w:tc>
          <w:tcPr>
            <w:tcW w:w="3119" w:type="dxa"/>
          </w:tcPr>
          <w:p w14:paraId="25C586A2" w14:textId="0636294B" w:rsidR="00B426ED" w:rsidRPr="00377C8C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992" w:type="dxa"/>
          </w:tcPr>
          <w:p w14:paraId="25CAA8A1" w14:textId="71E4874B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AB3EFAB" w14:textId="67B4854D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13FE6265" w14:textId="136ABF61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11660E" w14:textId="013CAF01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384E4C1" w14:textId="101266C6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0C488666" w14:textId="11C8470B" w:rsidR="00B426ED" w:rsidRDefault="00B426E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190DE2" w14:paraId="5BBCF00C" w14:textId="77777777" w:rsidTr="00CE1E27">
        <w:tc>
          <w:tcPr>
            <w:tcW w:w="14065" w:type="dxa"/>
            <w:gridSpan w:val="9"/>
          </w:tcPr>
          <w:p w14:paraId="2A06A38C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щекультурное направление</w:t>
            </w:r>
          </w:p>
        </w:tc>
      </w:tr>
      <w:tr w:rsidR="00060023" w14:paraId="558CB4FD" w14:textId="77777777" w:rsidTr="00190DE2">
        <w:tc>
          <w:tcPr>
            <w:tcW w:w="741" w:type="dxa"/>
          </w:tcPr>
          <w:p w14:paraId="7A51F36B" w14:textId="55EE7E6F" w:rsidR="00060023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34F441C3" w14:textId="61BA1618" w:rsidR="00060023" w:rsidRPr="00377C8C" w:rsidRDefault="00072B99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65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Мир театра»</w:t>
            </w:r>
          </w:p>
        </w:tc>
        <w:tc>
          <w:tcPr>
            <w:tcW w:w="3119" w:type="dxa"/>
          </w:tcPr>
          <w:p w14:paraId="198BB347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1F6971AD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B3ACD3F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9E0A3BC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9F61F78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221EC9A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2A7E97A7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060023" w14:paraId="7A15599F" w14:textId="77777777" w:rsidTr="00190DE2">
        <w:tc>
          <w:tcPr>
            <w:tcW w:w="741" w:type="dxa"/>
          </w:tcPr>
          <w:p w14:paraId="12082727" w14:textId="39755472" w:rsidR="00060023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5DD2C374" w14:textId="7777777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ый календарь событий»</w:t>
            </w:r>
          </w:p>
        </w:tc>
        <w:tc>
          <w:tcPr>
            <w:tcW w:w="3119" w:type="dxa"/>
          </w:tcPr>
          <w:p w14:paraId="79A1337F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384180BB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43F4477F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0D67AA82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5D04E8C2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206248C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14:paraId="758E95CA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</w:tc>
      </w:tr>
      <w:tr w:rsidR="00060023" w14:paraId="3B65995B" w14:textId="77777777" w:rsidTr="00190DE2">
        <w:tc>
          <w:tcPr>
            <w:tcW w:w="741" w:type="dxa"/>
          </w:tcPr>
          <w:p w14:paraId="201C10B1" w14:textId="4F316F2C" w:rsidR="00060023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6FB90760" w14:textId="4420F269" w:rsidR="00060023" w:rsidRPr="00377C8C" w:rsidRDefault="00DA7D9D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65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60023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туриз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285CED1B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1000E8C6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DEE9DBE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6264324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4EA69A2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FE3567A" w14:textId="77777777" w:rsidR="00060023" w:rsidRPr="00377C8C" w:rsidRDefault="00103EBF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F794C02" w14:textId="77777777" w:rsidR="00060023" w:rsidRPr="00377C8C" w:rsidRDefault="00D4174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90DE2" w14:paraId="2D46DDDC" w14:textId="77777777" w:rsidTr="00CE1E27">
        <w:tc>
          <w:tcPr>
            <w:tcW w:w="14065" w:type="dxa"/>
            <w:gridSpan w:val="9"/>
          </w:tcPr>
          <w:p w14:paraId="43B90D7A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DA7D9D" w14:paraId="0132CAB3" w14:textId="77777777" w:rsidTr="00190DE2">
        <w:tc>
          <w:tcPr>
            <w:tcW w:w="741" w:type="dxa"/>
          </w:tcPr>
          <w:p w14:paraId="28621F5D" w14:textId="523B7F05" w:rsidR="00DA7D9D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14:paraId="5759FD30" w14:textId="23E3409C" w:rsidR="00DA7D9D" w:rsidRPr="00377C8C" w:rsidRDefault="00B426ED" w:rsidP="000A32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A7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де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32530270" w14:textId="4D7FFAA3" w:rsidR="00DA7D9D" w:rsidRPr="00377C8C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992" w:type="dxa"/>
          </w:tcPr>
          <w:p w14:paraId="35916106" w14:textId="3C2E7D70" w:rsidR="00DA7D9D" w:rsidRPr="00DA7D9D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543F0F5" w14:textId="79DD5C65" w:rsidR="00DA7D9D" w:rsidRPr="00DA7D9D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A7FAF4F" w14:textId="137DC6D5" w:rsidR="00DA7D9D" w:rsidRPr="00DA7D9D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F754E67" w14:textId="7BA32C4A" w:rsidR="00DA7D9D" w:rsidRPr="00DA7D9D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24DA40D" w14:textId="63E56F65" w:rsidR="00DA7D9D" w:rsidRPr="00DA7D9D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79B705F" w14:textId="245BAE6F" w:rsidR="00DA7D9D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060023" w14:paraId="0BAE2586" w14:textId="77777777" w:rsidTr="00190DE2">
        <w:tc>
          <w:tcPr>
            <w:tcW w:w="741" w:type="dxa"/>
          </w:tcPr>
          <w:p w14:paraId="6F1528E1" w14:textId="676A218F" w:rsidR="00060023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6" w:type="dxa"/>
          </w:tcPr>
          <w:p w14:paraId="19CE3D9F" w14:textId="7777777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</w:t>
            </w:r>
          </w:p>
          <w:p w14:paraId="181EB63C" w14:textId="41BD0CDB" w:rsidR="00060023" w:rsidRPr="00377C8C" w:rsidRDefault="00060023" w:rsidP="00822C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ние-сила» </w:t>
            </w:r>
          </w:p>
        </w:tc>
        <w:tc>
          <w:tcPr>
            <w:tcW w:w="3119" w:type="dxa"/>
          </w:tcPr>
          <w:p w14:paraId="6D41DB7C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128E0D0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6E96651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1AB0E8E4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0FE33BE3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1B7D2AC4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2BDE56A1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B00125" w14:paraId="6B6E146E" w14:textId="77777777" w:rsidTr="00190DE2">
        <w:tc>
          <w:tcPr>
            <w:tcW w:w="741" w:type="dxa"/>
          </w:tcPr>
          <w:p w14:paraId="67A0D721" w14:textId="34E4E4BA" w:rsidR="00B00125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14:paraId="2069EB07" w14:textId="6806B743" w:rsidR="00B00125" w:rsidRPr="00B00125" w:rsidRDefault="00B00125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: «</w:t>
            </w:r>
            <w:r w:rsidRPr="00B00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ьное С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1A6A1D73" w14:textId="763EF33F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73F87734" w14:textId="429ED2EE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1E01E919" w14:textId="6C77B85E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4A582A70" w14:textId="4B9A20A2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360FA08" w14:textId="0368510D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2A64DB9A" w14:textId="39C573F6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A495C7D" w14:textId="4BA14FE9" w:rsidR="00B00125" w:rsidRPr="00377C8C" w:rsidRDefault="00B0012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44D09" w14:paraId="233BAD2D" w14:textId="77777777" w:rsidTr="00190DE2">
        <w:tc>
          <w:tcPr>
            <w:tcW w:w="741" w:type="dxa"/>
          </w:tcPr>
          <w:p w14:paraId="51752CE6" w14:textId="22C519B3" w:rsidR="00A44D09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14:paraId="1748533E" w14:textId="2D60133D" w:rsidR="00A44D09" w:rsidRDefault="00A44D09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 w:rsidR="00571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Финансовая грамотность»</w:t>
            </w:r>
          </w:p>
        </w:tc>
        <w:tc>
          <w:tcPr>
            <w:tcW w:w="3119" w:type="dxa"/>
          </w:tcPr>
          <w:p w14:paraId="4CAE2346" w14:textId="646D748E" w:rsidR="00A44D09" w:rsidRPr="00377C8C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4F8C25A5" w14:textId="13C5816B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E8D1663" w14:textId="1B029AD9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5A0BFF0" w14:textId="4DFB3A6B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2F02A36" w14:textId="39FCEE91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2903328" w14:textId="37590665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10761B1" w14:textId="42DC8287" w:rsidR="00A44D09" w:rsidRDefault="00A44D0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90DE2" w14:paraId="2CD6F846" w14:textId="77777777" w:rsidTr="00CE1E27">
        <w:tc>
          <w:tcPr>
            <w:tcW w:w="14065" w:type="dxa"/>
            <w:gridSpan w:val="9"/>
          </w:tcPr>
          <w:p w14:paraId="32E240A6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оциальное направление</w:t>
            </w:r>
          </w:p>
        </w:tc>
      </w:tr>
      <w:tr w:rsidR="00060023" w14:paraId="753551DB" w14:textId="77777777" w:rsidTr="00190DE2">
        <w:tc>
          <w:tcPr>
            <w:tcW w:w="741" w:type="dxa"/>
          </w:tcPr>
          <w:p w14:paraId="4DFF5259" w14:textId="65DED2DF" w:rsidR="00060023" w:rsidRPr="00377C8C" w:rsidRDefault="00A21376" w:rsidP="00B426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14:paraId="5706EDA8" w14:textId="12313942" w:rsidR="00060023" w:rsidRPr="00377C8C" w:rsidRDefault="00B426ED" w:rsidP="00190D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1A4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- мои горизо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3FD83141" w14:textId="7D7B9990" w:rsidR="00060023" w:rsidRPr="00377C8C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анова Т.Р.</w:t>
            </w:r>
          </w:p>
        </w:tc>
        <w:tc>
          <w:tcPr>
            <w:tcW w:w="992" w:type="dxa"/>
          </w:tcPr>
          <w:p w14:paraId="63E661AE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83E2C9A" w14:textId="42096C5D" w:rsidR="00060023" w:rsidRPr="00377C8C" w:rsidRDefault="00931528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2441C200" w14:textId="78AA5E9C" w:rsidR="00060023" w:rsidRPr="00377C8C" w:rsidRDefault="00931528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9BC3A5E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1517DCC0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4F7C78DB" w14:textId="4447D485" w:rsidR="00060023" w:rsidRPr="00377C8C" w:rsidRDefault="00571E75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931528" w14:paraId="2FF9AA28" w14:textId="77777777" w:rsidTr="00190DE2">
        <w:tc>
          <w:tcPr>
            <w:tcW w:w="741" w:type="dxa"/>
          </w:tcPr>
          <w:p w14:paraId="01DB21F6" w14:textId="04618F40" w:rsidR="00931528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14:paraId="4EB27DBC" w14:textId="0D477A0E" w:rsidR="00931528" w:rsidRPr="00377C8C" w:rsidRDefault="00B426ED" w:rsidP="00190D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315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грамот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308E64F3" w14:textId="6810CC03" w:rsidR="00931528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ева А.А.</w:t>
            </w:r>
          </w:p>
        </w:tc>
        <w:tc>
          <w:tcPr>
            <w:tcW w:w="992" w:type="dxa"/>
          </w:tcPr>
          <w:p w14:paraId="61C38BFA" w14:textId="131BDCDB" w:rsidR="00931528" w:rsidRPr="00377C8C" w:rsidRDefault="00931528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5DDDD86" w14:textId="71A16373" w:rsidR="00931528" w:rsidRPr="00377C8C" w:rsidRDefault="00931528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4B882024" w14:textId="4DB720BC" w:rsidR="00931528" w:rsidRPr="00377C8C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045E357" w14:textId="09F4C76B" w:rsidR="00931528" w:rsidRPr="00377C8C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42F4769" w14:textId="2DC46C04" w:rsidR="00931528" w:rsidRPr="00377C8C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34D379F0" w14:textId="23BAD114" w:rsidR="00931528" w:rsidRPr="00377C8C" w:rsidRDefault="001512AA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060023" w14:paraId="168B39F5" w14:textId="77777777" w:rsidTr="00190DE2">
        <w:tc>
          <w:tcPr>
            <w:tcW w:w="741" w:type="dxa"/>
          </w:tcPr>
          <w:p w14:paraId="199238C5" w14:textId="694D1B89" w:rsidR="00060023" w:rsidRPr="00377C8C" w:rsidRDefault="00A21376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14:paraId="19989AEF" w14:textId="7777777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а жизни»</w:t>
            </w:r>
          </w:p>
        </w:tc>
        <w:tc>
          <w:tcPr>
            <w:tcW w:w="3119" w:type="dxa"/>
          </w:tcPr>
          <w:p w14:paraId="0E7C939A" w14:textId="5111B6FC" w:rsidR="00060023" w:rsidRPr="00377C8C" w:rsidRDefault="00DA7D9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5C372714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AE30394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20D3264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F52CFD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36FC36B6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04CBB92A" w14:textId="77777777" w:rsidR="00060023" w:rsidRPr="00377C8C" w:rsidRDefault="00072B99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190DE2" w14:paraId="4EEDB553" w14:textId="77777777" w:rsidTr="00CE1E27">
        <w:tc>
          <w:tcPr>
            <w:tcW w:w="14065" w:type="dxa"/>
            <w:gridSpan w:val="9"/>
          </w:tcPr>
          <w:p w14:paraId="3C4F72A3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е часы</w:t>
            </w:r>
          </w:p>
        </w:tc>
      </w:tr>
      <w:tr w:rsidR="00060023" w14:paraId="68989025" w14:textId="77777777" w:rsidTr="00190DE2">
        <w:tc>
          <w:tcPr>
            <w:tcW w:w="741" w:type="dxa"/>
          </w:tcPr>
          <w:p w14:paraId="10521064" w14:textId="2A7F9E35" w:rsidR="00060023" w:rsidRPr="00377C8C" w:rsidRDefault="00A21376" w:rsidP="00B426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14:paraId="374B7AA2" w14:textId="77777777" w:rsidR="00060023" w:rsidRPr="00377C8C" w:rsidRDefault="00060023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3119" w:type="dxa"/>
          </w:tcPr>
          <w:p w14:paraId="65AC7C6E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252E712A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1B80CA3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CC97B6C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890862D" w14:textId="77777777" w:rsidR="00060023" w:rsidRPr="00377C8C" w:rsidRDefault="00060023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B782FB3" w14:textId="77777777" w:rsidR="00060023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CCABBEE" w14:textId="77777777" w:rsidR="00060023" w:rsidRPr="00377C8C" w:rsidRDefault="00D4174D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190DE2" w14:paraId="61FF2D3C" w14:textId="77777777" w:rsidTr="00CE1E27">
        <w:tc>
          <w:tcPr>
            <w:tcW w:w="14065" w:type="dxa"/>
            <w:gridSpan w:val="9"/>
          </w:tcPr>
          <w:p w14:paraId="3FDED0DB" w14:textId="77777777" w:rsidR="00190DE2" w:rsidRPr="00377C8C" w:rsidRDefault="00190DE2" w:rsidP="000600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60023" w14:paraId="74262830" w14:textId="77777777" w:rsidTr="00190DE2">
        <w:tc>
          <w:tcPr>
            <w:tcW w:w="6836" w:type="dxa"/>
            <w:gridSpan w:val="3"/>
          </w:tcPr>
          <w:p w14:paraId="1577422C" w14:textId="77777777" w:rsidR="00060023" w:rsidRPr="00377C8C" w:rsidRDefault="00060023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щее количество часов</w:t>
            </w:r>
          </w:p>
        </w:tc>
        <w:tc>
          <w:tcPr>
            <w:tcW w:w="992" w:type="dxa"/>
          </w:tcPr>
          <w:p w14:paraId="1B3250A1" w14:textId="57BF8453" w:rsidR="00060023" w:rsidRPr="00377C8C" w:rsidRDefault="00A872FE" w:rsidP="00A87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744BDE44" w14:textId="4CF8CA09" w:rsidR="00060023" w:rsidRPr="00377C8C" w:rsidRDefault="00C916D3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993" w:type="dxa"/>
          </w:tcPr>
          <w:p w14:paraId="1D9AD63C" w14:textId="1B3135BD" w:rsidR="00060023" w:rsidRPr="00377C8C" w:rsidRDefault="00A872FE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58197544" w14:textId="421FB68C" w:rsidR="00060023" w:rsidRPr="00377C8C" w:rsidRDefault="00A872FE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63B497C1" w14:textId="70779048" w:rsidR="00060023" w:rsidRPr="00377C8C" w:rsidRDefault="00A872FE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14:paraId="222EB017" w14:textId="48D3C38C" w:rsidR="00060023" w:rsidRPr="00377C8C" w:rsidRDefault="001512AA" w:rsidP="009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</w:tbl>
    <w:p w14:paraId="76E09E5D" w14:textId="77777777" w:rsidR="0004410F" w:rsidRDefault="0004410F" w:rsidP="0004410F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C3B082E" w14:textId="77777777" w:rsidR="00E15779" w:rsidRDefault="00E1577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22284967" w14:textId="6F7A91DF" w:rsidR="0036486B" w:rsidRPr="00C93020" w:rsidRDefault="0036486B" w:rsidP="0036486B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ирование вне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чной деятельности обучающихся 5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 (основно</w:t>
      </w:r>
      <w:r w:rsid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й уровен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E94B261" w14:textId="60C2B58E" w:rsidR="0036486B" w:rsidRPr="00C93020" w:rsidRDefault="00FC0668" w:rsidP="0036486B">
      <w:pPr>
        <w:spacing w:line="360" w:lineRule="auto"/>
        <w:ind w:left="567" w:righ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</w:t>
      </w:r>
      <w:r w:rsidR="00CE579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36486B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CE579F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36486B"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  <w:r w:rsidR="003648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У НХ СОШ «Исток»</w:t>
      </w:r>
    </w:p>
    <w:p w14:paraId="298C3BC2" w14:textId="77777777" w:rsidR="0036486B" w:rsidRDefault="0036486B" w:rsidP="0036486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едельный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ной и внесистемной 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ой деятельности</w:t>
      </w:r>
    </w:p>
    <w:tbl>
      <w:tblPr>
        <w:tblStyle w:val="a4"/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992"/>
        <w:gridCol w:w="992"/>
        <w:gridCol w:w="993"/>
        <w:gridCol w:w="992"/>
        <w:gridCol w:w="992"/>
        <w:gridCol w:w="2268"/>
      </w:tblGrid>
      <w:tr w:rsidR="0036486B" w14:paraId="59C5BF73" w14:textId="77777777" w:rsidTr="002B3096">
        <w:trPr>
          <w:trHeight w:val="1046"/>
        </w:trPr>
        <w:tc>
          <w:tcPr>
            <w:tcW w:w="741" w:type="dxa"/>
            <w:vMerge w:val="restart"/>
          </w:tcPr>
          <w:p w14:paraId="03DD5985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DC00733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14:paraId="2AE11F19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внеурочной деятельности, модули</w:t>
            </w:r>
          </w:p>
        </w:tc>
        <w:tc>
          <w:tcPr>
            <w:tcW w:w="3119" w:type="dxa"/>
            <w:vMerge w:val="restart"/>
          </w:tcPr>
          <w:p w14:paraId="1972C75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961" w:type="dxa"/>
            <w:gridSpan w:val="5"/>
          </w:tcPr>
          <w:p w14:paraId="635541F8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58D0B53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36486B" w14:paraId="2AC3E620" w14:textId="77777777" w:rsidTr="002B3096">
        <w:trPr>
          <w:trHeight w:val="1046"/>
        </w:trPr>
        <w:tc>
          <w:tcPr>
            <w:tcW w:w="741" w:type="dxa"/>
            <w:vMerge/>
          </w:tcPr>
          <w:p w14:paraId="124E73E6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6C0FF37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50BD7D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26349EA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617597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8CF302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F77FCF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92FBE8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vMerge/>
          </w:tcPr>
          <w:p w14:paraId="77AC5EF5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86B" w14:paraId="5A395537" w14:textId="77777777" w:rsidTr="002B3096">
        <w:tc>
          <w:tcPr>
            <w:tcW w:w="14065" w:type="dxa"/>
            <w:gridSpan w:val="9"/>
          </w:tcPr>
          <w:p w14:paraId="38601CB0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уховно-нравственное направление</w:t>
            </w:r>
          </w:p>
        </w:tc>
      </w:tr>
      <w:tr w:rsidR="0036486B" w14:paraId="3841CF6A" w14:textId="77777777" w:rsidTr="002B3096">
        <w:tc>
          <w:tcPr>
            <w:tcW w:w="741" w:type="dxa"/>
          </w:tcPr>
          <w:p w14:paraId="6487118B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CB8F749" w14:textId="46A6342B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ире Библии</w:t>
            </w:r>
          </w:p>
        </w:tc>
        <w:tc>
          <w:tcPr>
            <w:tcW w:w="3119" w:type="dxa"/>
          </w:tcPr>
          <w:p w14:paraId="4EF373A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6CA98A9D" w14:textId="77777777" w:rsidR="0036486B" w:rsidRPr="00377C8C" w:rsidRDefault="0036486B" w:rsidP="005C33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378FE9" w14:textId="77777777" w:rsidR="0036486B" w:rsidRPr="00377C8C" w:rsidRDefault="0036486B" w:rsidP="005C33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198C69E" w14:textId="77777777" w:rsidR="0036486B" w:rsidRPr="00377C8C" w:rsidRDefault="0036486B" w:rsidP="005C33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D088798" w14:textId="77777777" w:rsidR="0036486B" w:rsidRPr="00377C8C" w:rsidRDefault="0036486B" w:rsidP="005C33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46B725" w14:textId="77777777" w:rsidR="0036486B" w:rsidRPr="00377C8C" w:rsidRDefault="0036486B" w:rsidP="005C33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2ECFA0E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329862A4" w14:textId="77777777" w:rsidTr="002B3096">
        <w:tc>
          <w:tcPr>
            <w:tcW w:w="741" w:type="dxa"/>
          </w:tcPr>
          <w:p w14:paraId="4FBEF7AA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C300CA5" w14:textId="1D509DF4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Я- гражданин»</w:t>
            </w:r>
          </w:p>
        </w:tc>
        <w:tc>
          <w:tcPr>
            <w:tcW w:w="3119" w:type="dxa"/>
          </w:tcPr>
          <w:p w14:paraId="0A62189F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705736D8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992" w:type="dxa"/>
          </w:tcPr>
          <w:p w14:paraId="5CDFE751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14:paraId="14B9E92B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992" w:type="dxa"/>
          </w:tcPr>
          <w:p w14:paraId="3B32C8D3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992" w:type="dxa"/>
          </w:tcPr>
          <w:p w14:paraId="264F14F4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2268" w:type="dxa"/>
          </w:tcPr>
          <w:p w14:paraId="42E3A75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C067DD" w14:paraId="5E58EC9D" w14:textId="77777777" w:rsidTr="002B3096">
        <w:tc>
          <w:tcPr>
            <w:tcW w:w="741" w:type="dxa"/>
          </w:tcPr>
          <w:p w14:paraId="03D9B7B4" w14:textId="0F39C392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26928C4" w14:textId="2F406CC3" w:rsidR="00C067DD" w:rsidRPr="00377C8C" w:rsidRDefault="00822CBA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3119" w:type="dxa"/>
          </w:tcPr>
          <w:p w14:paraId="274DBFC5" w14:textId="1BC43EC3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6CC2B6DD" w14:textId="38CE43FB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EE3560" w14:textId="0DF10F3A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182455E" w14:textId="795173D5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DAC0868" w14:textId="094E6908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CB4EC8" w14:textId="0C3CF070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19A0FB2" w14:textId="01B7AEDD" w:rsidR="00C067DD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579F" w14:paraId="1613797D" w14:textId="77777777" w:rsidTr="002B3096">
        <w:tc>
          <w:tcPr>
            <w:tcW w:w="741" w:type="dxa"/>
          </w:tcPr>
          <w:p w14:paraId="1C0926DE" w14:textId="04286371" w:rsidR="00CE579F" w:rsidRDefault="00CE579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624D7A9" w14:textId="5F91CDE0" w:rsidR="00CE579F" w:rsidRDefault="00CE579F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6E723889" w14:textId="0A90E62B" w:rsidR="00CE579F" w:rsidRPr="00377C8C" w:rsidRDefault="00CE579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2EEFC290" w14:textId="4CBDB076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07E7DA" w14:textId="242780F3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D56725C" w14:textId="1A8ABB34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86DF6EE" w14:textId="573C73F5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DA6FB8D" w14:textId="45397571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A0D2A0F" w14:textId="485B380F" w:rsidR="00CE579F" w:rsidRDefault="00497B2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5EFEF8BD" w14:textId="77777777" w:rsidTr="002B3096">
        <w:tc>
          <w:tcPr>
            <w:tcW w:w="14065" w:type="dxa"/>
            <w:gridSpan w:val="9"/>
          </w:tcPr>
          <w:p w14:paraId="1B0D0ED6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портивно-оздоровительное направление</w:t>
            </w:r>
          </w:p>
        </w:tc>
      </w:tr>
      <w:tr w:rsidR="0036486B" w14:paraId="78067532" w14:textId="77777777" w:rsidTr="002B3096">
        <w:tc>
          <w:tcPr>
            <w:tcW w:w="741" w:type="dxa"/>
          </w:tcPr>
          <w:p w14:paraId="007F4D3E" w14:textId="47183917" w:rsidR="0036486B" w:rsidRPr="00377C8C" w:rsidRDefault="005C3350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14:paraId="2EC2F31B" w14:textId="0BF05098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7F51367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ое поколение»</w:t>
            </w:r>
          </w:p>
        </w:tc>
        <w:tc>
          <w:tcPr>
            <w:tcW w:w="3119" w:type="dxa"/>
          </w:tcPr>
          <w:p w14:paraId="5FF6050F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7C2D0034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656DB4B0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7 </w:t>
            </w:r>
          </w:p>
        </w:tc>
        <w:tc>
          <w:tcPr>
            <w:tcW w:w="993" w:type="dxa"/>
          </w:tcPr>
          <w:p w14:paraId="3CB9B00F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3AA40D69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42A34671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2268" w:type="dxa"/>
          </w:tcPr>
          <w:p w14:paraId="0CD239F7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622D0D" w14:paraId="3453ACEF" w14:textId="77777777" w:rsidTr="002B3096">
        <w:tc>
          <w:tcPr>
            <w:tcW w:w="741" w:type="dxa"/>
          </w:tcPr>
          <w:p w14:paraId="70C59FD3" w14:textId="091E216C" w:rsidR="00622D0D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8915736" w14:textId="097E3599" w:rsidR="00622D0D" w:rsidRPr="00377C8C" w:rsidRDefault="00622D0D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Весёлая перемена»</w:t>
            </w:r>
          </w:p>
        </w:tc>
        <w:tc>
          <w:tcPr>
            <w:tcW w:w="3119" w:type="dxa"/>
          </w:tcPr>
          <w:p w14:paraId="2ACBB2AC" w14:textId="5994FD08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63923438" w14:textId="5B32648F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14:paraId="7AEA29F9" w14:textId="37354C09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14:paraId="0459294D" w14:textId="12B2C66C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14:paraId="6B921B8D" w14:textId="6F72C5D8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14:paraId="5F37F358" w14:textId="211CDA8B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2268" w:type="dxa"/>
          </w:tcPr>
          <w:p w14:paraId="007F7261" w14:textId="6AF8CFB3" w:rsidR="00622D0D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21376" w14:paraId="4EEEE90E" w14:textId="77777777" w:rsidTr="002B3096">
        <w:tc>
          <w:tcPr>
            <w:tcW w:w="741" w:type="dxa"/>
          </w:tcPr>
          <w:p w14:paraId="4766DEA2" w14:textId="146E5C18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5077BBD3" w14:textId="31EA05E7" w:rsidR="00A21376" w:rsidRDefault="00A21376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утбол»</w:t>
            </w:r>
          </w:p>
        </w:tc>
        <w:tc>
          <w:tcPr>
            <w:tcW w:w="3119" w:type="dxa"/>
          </w:tcPr>
          <w:p w14:paraId="1C6D78BA" w14:textId="54EF35C2" w:rsidR="00A21376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992" w:type="dxa"/>
          </w:tcPr>
          <w:p w14:paraId="2EBD40B4" w14:textId="77EE291E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D67F7A8" w14:textId="06AC5558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894BFB3" w14:textId="1C52C499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D8AFD6F" w14:textId="2E4CDAD4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8296922" w14:textId="5573C829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17B32714" w14:textId="55D2C23B" w:rsidR="00A21376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6486B" w14:paraId="464F4684" w14:textId="77777777" w:rsidTr="002B3096">
        <w:tc>
          <w:tcPr>
            <w:tcW w:w="14065" w:type="dxa"/>
            <w:gridSpan w:val="9"/>
          </w:tcPr>
          <w:p w14:paraId="2ACAEF69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щекультурное направление</w:t>
            </w:r>
          </w:p>
        </w:tc>
      </w:tr>
      <w:tr w:rsidR="0036486B" w14:paraId="1D389F60" w14:textId="77777777" w:rsidTr="002B3096">
        <w:tc>
          <w:tcPr>
            <w:tcW w:w="741" w:type="dxa"/>
          </w:tcPr>
          <w:p w14:paraId="6A5118B5" w14:textId="032ACFBB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442DC107" w14:textId="4BEADB6A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Мир театра»</w:t>
            </w:r>
          </w:p>
        </w:tc>
        <w:tc>
          <w:tcPr>
            <w:tcW w:w="3119" w:type="dxa"/>
          </w:tcPr>
          <w:p w14:paraId="2A530B40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4EE36AB2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580FD58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083C1CE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9AED574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3F7FE8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61ACD09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50CA3B26" w14:textId="77777777" w:rsidTr="002B3096">
        <w:tc>
          <w:tcPr>
            <w:tcW w:w="741" w:type="dxa"/>
          </w:tcPr>
          <w:p w14:paraId="2046D5D5" w14:textId="0A29C837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58860972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ый календарь событий»</w:t>
            </w:r>
          </w:p>
        </w:tc>
        <w:tc>
          <w:tcPr>
            <w:tcW w:w="3119" w:type="dxa"/>
          </w:tcPr>
          <w:p w14:paraId="292535AE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138910D5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0C576CD6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14:paraId="10F6FCBA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6E4A1AC6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2BF20868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2268" w:type="dxa"/>
          </w:tcPr>
          <w:p w14:paraId="7F393599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36486B" w14:paraId="049CA19C" w14:textId="77777777" w:rsidTr="002B3096">
        <w:tc>
          <w:tcPr>
            <w:tcW w:w="741" w:type="dxa"/>
          </w:tcPr>
          <w:p w14:paraId="794BF159" w14:textId="223DD824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7176EDA6" w14:textId="0D59DFC9" w:rsidR="0036486B" w:rsidRPr="00377C8C" w:rsidRDefault="00907A1C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1C51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6486B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туриз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A87DF21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4987EF7F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14:paraId="7EFBB45F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14:paraId="1943AD88" w14:textId="77777777" w:rsidR="0036486B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14:paraId="5464E830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14:paraId="3E2C529A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2268" w:type="dxa"/>
          </w:tcPr>
          <w:p w14:paraId="4569BDA1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6486B" w14:paraId="30BE4A58" w14:textId="77777777" w:rsidTr="002B3096">
        <w:tc>
          <w:tcPr>
            <w:tcW w:w="14065" w:type="dxa"/>
            <w:gridSpan w:val="9"/>
          </w:tcPr>
          <w:p w14:paraId="07F0822A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36486B" w14:paraId="700BF24E" w14:textId="77777777" w:rsidTr="002B3096">
        <w:tc>
          <w:tcPr>
            <w:tcW w:w="741" w:type="dxa"/>
          </w:tcPr>
          <w:p w14:paraId="08FEA1E7" w14:textId="5839507C" w:rsidR="0036486B" w:rsidRPr="00377C8C" w:rsidRDefault="00622D0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B95CFBE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дело </w:t>
            </w:r>
          </w:p>
        </w:tc>
        <w:tc>
          <w:tcPr>
            <w:tcW w:w="3119" w:type="dxa"/>
          </w:tcPr>
          <w:p w14:paraId="2D4F8809" w14:textId="6BA41B86" w:rsidR="0036486B" w:rsidRPr="00377C8C" w:rsidRDefault="00DA7D9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992" w:type="dxa"/>
          </w:tcPr>
          <w:p w14:paraId="5F229D34" w14:textId="2264F19A" w:rsidR="0036486B" w:rsidRPr="00377C8C" w:rsidRDefault="009937B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DF5CF39" w14:textId="5A62D81F" w:rsidR="0036486B" w:rsidRPr="00377C8C" w:rsidRDefault="009937B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A1B96CB" w14:textId="114EDAE2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74E8D3" w14:textId="192FCD2C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314C2E5" w14:textId="59DEC5E2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856F4E" w14:textId="5DAEADD0" w:rsidR="0036486B" w:rsidRPr="00377C8C" w:rsidRDefault="00B229D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14B44889" w14:textId="77777777" w:rsidTr="002B3096">
        <w:tc>
          <w:tcPr>
            <w:tcW w:w="741" w:type="dxa"/>
          </w:tcPr>
          <w:p w14:paraId="155B8B8E" w14:textId="6C8FCC64" w:rsidR="0036486B" w:rsidRPr="00377C8C" w:rsidRDefault="00285C0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4058BBE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</w:t>
            </w:r>
          </w:p>
          <w:p w14:paraId="13CEEAF7" w14:textId="71E31EDF" w:rsidR="0036486B" w:rsidRPr="00377C8C" w:rsidRDefault="0036486B" w:rsidP="00822C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ние-сила» </w:t>
            </w:r>
          </w:p>
        </w:tc>
        <w:tc>
          <w:tcPr>
            <w:tcW w:w="3119" w:type="dxa"/>
          </w:tcPr>
          <w:p w14:paraId="0418D1C9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992" w:type="dxa"/>
          </w:tcPr>
          <w:p w14:paraId="4734CD82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4FBCC4A0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17D00425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223BC700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6A4E1062" w14:textId="77777777" w:rsidR="0036486B" w:rsidRPr="00377C8C" w:rsidRDefault="00377C8C" w:rsidP="00377C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14:paraId="4FD76115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515C82" w14:paraId="7E490F1E" w14:textId="77777777" w:rsidTr="002B3096">
        <w:tc>
          <w:tcPr>
            <w:tcW w:w="741" w:type="dxa"/>
          </w:tcPr>
          <w:p w14:paraId="16FE0C67" w14:textId="3409443E" w:rsidR="00515C82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B2E8317" w14:textId="79F44B7F" w:rsidR="00515C82" w:rsidRPr="00377C8C" w:rsidRDefault="00515C82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ое СМИ»</w:t>
            </w:r>
          </w:p>
        </w:tc>
        <w:tc>
          <w:tcPr>
            <w:tcW w:w="3119" w:type="dxa"/>
          </w:tcPr>
          <w:p w14:paraId="3267E19F" w14:textId="66BA7036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5647698D" w14:textId="2CC81DBF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0CA9296E" w14:textId="11C4F240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14:paraId="50A72751" w14:textId="4B8E4A88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379C3DC5" w14:textId="2CCE0F9C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7FFA8541" w14:textId="7839A318" w:rsidR="00515C82" w:rsidRPr="00377C8C" w:rsidRDefault="00515C82" w:rsidP="00377C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14:paraId="48D714E2" w14:textId="1B684AD9" w:rsidR="00515C82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A44D09" w14:paraId="74A85089" w14:textId="77777777" w:rsidTr="002B3096">
        <w:tc>
          <w:tcPr>
            <w:tcW w:w="741" w:type="dxa"/>
          </w:tcPr>
          <w:p w14:paraId="6D424131" w14:textId="2A0698D0" w:rsidR="00A44D09" w:rsidRDefault="00A44D09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1CBE4F8" w14:textId="7A32403B" w:rsidR="00A44D09" w:rsidRDefault="00A44D09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Финансовая грамотность»</w:t>
            </w:r>
          </w:p>
        </w:tc>
        <w:tc>
          <w:tcPr>
            <w:tcW w:w="3119" w:type="dxa"/>
          </w:tcPr>
          <w:p w14:paraId="261BD4CA" w14:textId="0131B021" w:rsidR="00A44D09" w:rsidRDefault="00A44D09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992" w:type="dxa"/>
          </w:tcPr>
          <w:p w14:paraId="14BF02EE" w14:textId="08C546CB" w:rsidR="00A44D09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7EE02B1D" w14:textId="1339A0C8" w:rsidR="00A44D09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14:paraId="78E302C0" w14:textId="24D9D3A0" w:rsidR="00A44D09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37ED6C79" w14:textId="53987917" w:rsidR="00A44D09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2A672704" w14:textId="1B6A4AA3" w:rsidR="00A44D09" w:rsidRDefault="00571E75" w:rsidP="00377C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14:paraId="52507BC0" w14:textId="15F50B21" w:rsidR="00A44D09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36486B" w14:paraId="77CD377C" w14:textId="77777777" w:rsidTr="002B3096">
        <w:tc>
          <w:tcPr>
            <w:tcW w:w="14065" w:type="dxa"/>
            <w:gridSpan w:val="9"/>
          </w:tcPr>
          <w:p w14:paraId="634F6471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оциальное направление</w:t>
            </w:r>
          </w:p>
        </w:tc>
      </w:tr>
      <w:tr w:rsidR="0036486B" w14:paraId="070C547D" w14:textId="77777777" w:rsidTr="002B3096">
        <w:tc>
          <w:tcPr>
            <w:tcW w:w="741" w:type="dxa"/>
          </w:tcPr>
          <w:p w14:paraId="16D69A98" w14:textId="61ECDDA2" w:rsidR="0036486B" w:rsidRPr="00377C8C" w:rsidRDefault="00285C0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1F56726" w14:textId="0FD3684D" w:rsidR="0036486B" w:rsidRPr="00377C8C" w:rsidRDefault="00A21376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1A4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- мои горизо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E8303E7" w14:textId="7BAF7DEE" w:rsidR="0036486B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0339B2BA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78A3C25" w14:textId="3C1DA1E4" w:rsidR="0036486B" w:rsidRPr="00377C8C" w:rsidRDefault="0093152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324895" w14:textId="27E7CF50" w:rsidR="0036486B" w:rsidRPr="00377C8C" w:rsidRDefault="0093152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D17779C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5482B3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D26DD7F" w14:textId="6AEBF681" w:rsidR="0036486B" w:rsidRPr="00377C8C" w:rsidRDefault="00571E7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31528" w14:paraId="5413B785" w14:textId="77777777" w:rsidTr="002B3096">
        <w:tc>
          <w:tcPr>
            <w:tcW w:w="741" w:type="dxa"/>
          </w:tcPr>
          <w:p w14:paraId="7FB9E991" w14:textId="21FEE086" w:rsidR="00931528" w:rsidRDefault="0093152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1A42534B" w14:textId="3999B44C" w:rsidR="00931528" w:rsidRPr="00377C8C" w:rsidRDefault="00A21376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315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грамот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D822235" w14:textId="1E2EB7CE" w:rsidR="00931528" w:rsidRPr="00377C8C" w:rsidRDefault="00962BF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046753C7" w14:textId="780D736A" w:rsidR="00931528" w:rsidRPr="00377C8C" w:rsidRDefault="0093152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05AAF9" w14:textId="371193FB" w:rsidR="00931528" w:rsidRPr="00377C8C" w:rsidRDefault="0093152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37CD657" w14:textId="4814F37B" w:rsidR="00931528" w:rsidRPr="00377C8C" w:rsidRDefault="0040405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737B72D" w14:textId="78668992" w:rsidR="00931528" w:rsidRPr="00377C8C" w:rsidRDefault="0040405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F7AFEA8" w14:textId="1621F208" w:rsidR="00931528" w:rsidRPr="00377C8C" w:rsidRDefault="0040405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884D8C" w14:textId="0126888A" w:rsidR="00931528" w:rsidRPr="00377C8C" w:rsidRDefault="00404058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092D1226" w14:textId="77777777" w:rsidTr="002B3096">
        <w:tc>
          <w:tcPr>
            <w:tcW w:w="741" w:type="dxa"/>
          </w:tcPr>
          <w:p w14:paraId="7F1202EB" w14:textId="523480AA" w:rsidR="0036486B" w:rsidRPr="00377C8C" w:rsidRDefault="00285C0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106E475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а жизни»</w:t>
            </w:r>
          </w:p>
        </w:tc>
        <w:tc>
          <w:tcPr>
            <w:tcW w:w="3119" w:type="dxa"/>
          </w:tcPr>
          <w:p w14:paraId="30775CB5" w14:textId="6506EB2C" w:rsidR="0036486B" w:rsidRPr="00377C8C" w:rsidRDefault="00C067DD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а А.И.</w:t>
            </w:r>
          </w:p>
        </w:tc>
        <w:tc>
          <w:tcPr>
            <w:tcW w:w="992" w:type="dxa"/>
          </w:tcPr>
          <w:p w14:paraId="6E2C5D80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0BD7DC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C64DD2D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485E16A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255FB9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7D6093C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150F21D2" w14:textId="77777777" w:rsidTr="002B3096">
        <w:tc>
          <w:tcPr>
            <w:tcW w:w="14065" w:type="dxa"/>
            <w:gridSpan w:val="9"/>
          </w:tcPr>
          <w:p w14:paraId="6C80677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е часы</w:t>
            </w:r>
          </w:p>
        </w:tc>
      </w:tr>
      <w:tr w:rsidR="0036486B" w14:paraId="70258BF1" w14:textId="77777777" w:rsidTr="002B3096">
        <w:tc>
          <w:tcPr>
            <w:tcW w:w="741" w:type="dxa"/>
          </w:tcPr>
          <w:p w14:paraId="00912F10" w14:textId="789E4948" w:rsidR="0036486B" w:rsidRPr="00377C8C" w:rsidRDefault="005C3350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2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5CC72E03" w14:textId="77777777" w:rsidR="0036486B" w:rsidRPr="00377C8C" w:rsidRDefault="0036486B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3119" w:type="dxa"/>
          </w:tcPr>
          <w:p w14:paraId="603D0194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92" w:type="dxa"/>
          </w:tcPr>
          <w:p w14:paraId="1F7283ED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73BE9ED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089DFDF" w14:textId="77777777" w:rsidR="0036486B" w:rsidRPr="00377C8C" w:rsidRDefault="00377C8C" w:rsidP="00377C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5E3F62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EB2767C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782B64" w14:textId="77777777" w:rsidR="0036486B" w:rsidRPr="00377C8C" w:rsidRDefault="00377C8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486B" w14:paraId="4073E958" w14:textId="77777777" w:rsidTr="002B3096">
        <w:tc>
          <w:tcPr>
            <w:tcW w:w="14065" w:type="dxa"/>
            <w:gridSpan w:val="9"/>
          </w:tcPr>
          <w:p w14:paraId="6B769D0D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36486B" w14:paraId="4D024726" w14:textId="77777777" w:rsidTr="002B3096">
        <w:tc>
          <w:tcPr>
            <w:tcW w:w="6836" w:type="dxa"/>
            <w:gridSpan w:val="3"/>
          </w:tcPr>
          <w:p w14:paraId="39CBA4EB" w14:textId="77777777" w:rsidR="0036486B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92" w:type="dxa"/>
          </w:tcPr>
          <w:p w14:paraId="54829DF1" w14:textId="7C1C7B1B" w:rsidR="0036486B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71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1F206D6" w14:textId="32F09958" w:rsidR="0036486B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71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CFD02E1" w14:textId="13F1A99F" w:rsidR="0036486B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71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16441FE" w14:textId="0DCDA77D" w:rsidR="0036486B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71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E444EFD" w14:textId="65F59103" w:rsidR="0036486B" w:rsidRPr="00377C8C" w:rsidRDefault="00515C8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91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71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D973613" w14:textId="64A46B55" w:rsidR="0036486B" w:rsidRPr="00377C8C" w:rsidRDefault="00C916D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6B706B3F" w14:textId="77777777" w:rsidR="0036486B" w:rsidRDefault="0036486B" w:rsidP="0004410F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29C389" w14:textId="790E2ABE" w:rsidR="00D65B43" w:rsidRPr="00571E75" w:rsidRDefault="00BC5C2B" w:rsidP="00571E75">
      <w:pPr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  <w:sectPr w:rsidR="00D65B43" w:rsidRPr="00571E75" w:rsidSect="0034523C">
          <w:pgSz w:w="16820" w:h="11900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441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мечание:</w:t>
      </w:r>
      <w:r w:rsidRPr="0004410F">
        <w:rPr>
          <w:rFonts w:ascii="Times New Roman" w:eastAsia="Times New Roman" w:hAnsi="Times New Roman" w:cs="Times New Roman"/>
          <w:sz w:val="28"/>
          <w:szCs w:val="28"/>
        </w:rPr>
        <w:t xml:space="preserve"> при выборе занятий по внеуро</w:t>
      </w:r>
      <w:r w:rsidR="00F11AB0" w:rsidRPr="0004410F">
        <w:rPr>
          <w:rFonts w:ascii="Times New Roman" w:eastAsia="Times New Roman" w:hAnsi="Times New Roman" w:cs="Times New Roman"/>
          <w:sz w:val="28"/>
          <w:szCs w:val="28"/>
        </w:rPr>
        <w:t xml:space="preserve">чной деятельности учащимися </w:t>
      </w:r>
      <w:r w:rsidRPr="0004410F">
        <w:rPr>
          <w:rFonts w:ascii="Times New Roman" w:eastAsia="Times New Roman" w:hAnsi="Times New Roman" w:cs="Times New Roman"/>
          <w:sz w:val="28"/>
          <w:szCs w:val="28"/>
        </w:rPr>
        <w:t>предусматривается посещение не более 10 часов в неделю</w:t>
      </w:r>
    </w:p>
    <w:p w14:paraId="6F9E6071" w14:textId="5365A581" w:rsidR="006E5DF5" w:rsidRDefault="006E5DF5" w:rsidP="006E5DF5">
      <w:pPr>
        <w:spacing w:before="240" w:after="24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школьный план внесистемных школьных мероприятий ЧУ-НХ СОШ «Исток» на 202</w:t>
      </w:r>
      <w:r w:rsidR="00C916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916D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для основного обще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3116"/>
        <w:gridCol w:w="2529"/>
        <w:gridCol w:w="3478"/>
        <w:gridCol w:w="1725"/>
        <w:gridCol w:w="2515"/>
      </w:tblGrid>
      <w:tr w:rsidR="00C916D3" w:rsidRPr="000C7D75" w14:paraId="1A873E86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62A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126CA77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1516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BC53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993B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3B66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A7E9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проведение</w:t>
            </w:r>
          </w:p>
        </w:tc>
      </w:tr>
      <w:tr w:rsidR="00C916D3" w:rsidRPr="000C7D75" w14:paraId="459DC3CD" w14:textId="77777777" w:rsidTr="00356AA9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66216" w14:textId="77777777" w:rsidR="00C916D3" w:rsidRPr="000C7D75" w:rsidRDefault="00C916D3" w:rsidP="00356AA9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 "О спорт, ты- жизнь"</w:t>
            </w:r>
          </w:p>
        </w:tc>
      </w:tr>
      <w:tr w:rsidR="00C916D3" w:rsidRPr="000C7D75" w14:paraId="5764B4AA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D793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585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BFD8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9352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8D33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0C9C3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Учитель физической культуры</w:t>
            </w:r>
          </w:p>
          <w:p w14:paraId="4FD271C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C916D3" w:rsidRPr="000C7D75" w14:paraId="039B217E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3CCE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79586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021F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3533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ая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BD8E4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7ECF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1E1AC24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C916D3" w:rsidRPr="000C7D75" w14:paraId="4CACFA18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0852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069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E3E5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A233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6A54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EEDD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13C6CCD6" w14:textId="77777777" w:rsidR="00C916D3" w:rsidRPr="000C7D75" w:rsidRDefault="00C916D3" w:rsidP="00356AA9">
            <w:pPr>
              <w:spacing w:line="240" w:lineRule="auto"/>
              <w:ind w:left="-20" w:righ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916D3" w:rsidRPr="000C7D75" w14:paraId="58399B5C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3481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10D8B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16503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D03E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“Чистый школьный двор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7C5AD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699D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классные руководители</w:t>
            </w:r>
          </w:p>
        </w:tc>
      </w:tr>
      <w:tr w:rsidR="00C916D3" w:rsidRPr="000C7D75" w14:paraId="7E621322" w14:textId="77777777" w:rsidTr="00356AA9">
        <w:trPr>
          <w:trHeight w:val="1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9FDB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7923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183C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83DE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енгазет “Мой любимый учитель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CC3D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30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26DB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3ED7F86C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3" w:rsidRPr="000C7D75" w14:paraId="0B4E1D45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4FFA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F9C2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57342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3799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З “ЗОЖ в Библи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BEB0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3166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AE917A3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5A2F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328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1397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73F1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благода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BFE3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3776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4C8031BA" w14:textId="77777777" w:rsidTr="00356AA9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C9D4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9CD0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EBA6D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D48E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узник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ЗОЖ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266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389F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3CC4999F" w14:textId="77777777" w:rsidTr="00356AA9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08F7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D0C2B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729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1AC0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 “Брелок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27EF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D701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721222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Труда</w:t>
            </w:r>
          </w:p>
        </w:tc>
      </w:tr>
      <w:tr w:rsidR="00C916D3" w:rsidRPr="000C7D75" w14:paraId="6A86D3D0" w14:textId="77777777" w:rsidTr="00356AA9">
        <w:trPr>
          <w:trHeight w:val="1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6422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4A06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A0E73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8F77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A781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D8E0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509E78A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916D3" w:rsidRPr="000C7D75" w14:paraId="7FA67916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8C12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F945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5887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B0D9C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F890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 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7997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BF6C994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8036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B9BF4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BCA8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C57EA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зна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9805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CC2F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кина Е.В., Завуч по ВД</w:t>
            </w:r>
          </w:p>
          <w:p w14:paraId="572FB31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916D3" w:rsidRPr="000C7D75" w14:paraId="4890B116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02A8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B5462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EBF2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8938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флешмоб “Поздравляем папу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A27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5BC2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9F6416A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66F6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BED0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FF02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C786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енгазет “Спорт в моей жизн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50E9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EAA8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  <w:p w14:paraId="4F8FC7F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1FD4B39C" w14:textId="77777777" w:rsidTr="00356AA9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869A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B20D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694EB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BCE8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F75C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7020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378ACE98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B3A0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D9D3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B456A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й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D86E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в Город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C5EB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I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BACA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0796BC08" w14:textId="77777777" w:rsidTr="00356AA9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46DD7" w14:textId="77777777" w:rsidR="00C916D3" w:rsidRPr="000C7D75" w:rsidRDefault="00C916D3" w:rsidP="00356AA9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 "Наука доброты"</w:t>
            </w:r>
          </w:p>
        </w:tc>
      </w:tr>
      <w:tr w:rsidR="00C916D3" w:rsidRPr="000C7D75" w14:paraId="4B73E028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83A1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9BDF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910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D0C6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 по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19CB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15F56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C916D3" w:rsidRPr="000C7D75" w14:paraId="0DF01636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B4EC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DF8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C09FC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E3A1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7189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70DF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71B027B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 физической культуры</w:t>
            </w:r>
          </w:p>
        </w:tc>
      </w:tr>
      <w:tr w:rsidR="00C916D3" w:rsidRPr="000C7D75" w14:paraId="772D5BC1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0C5C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0F51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6F58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6202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вент календарь добр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CC1F0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D0405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6D4124C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916D3" w:rsidRPr="000C7D75" w14:paraId="397AAA63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5FD6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7A08E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7214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A49BC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ая встре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7F15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343B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</w:tc>
      </w:tr>
      <w:tr w:rsidR="00C916D3" w:rsidRPr="000C7D75" w14:paraId="4C5BE9DE" w14:textId="77777777" w:rsidTr="00356AA9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7740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BF9A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4665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6CAB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B56F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36FF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уч по ВД</w:t>
            </w:r>
          </w:p>
        </w:tc>
      </w:tr>
      <w:tr w:rsidR="00C916D3" w:rsidRPr="000C7D75" w14:paraId="0A21FE80" w14:textId="77777777" w:rsidTr="00356AA9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27C2E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C651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003E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2337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ая 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E57A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60E5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FF431D9" w14:textId="77777777" w:rsidTr="00356AA9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D19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38AC7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CAD4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FDC5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с родителями “В мире профессий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5299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91E8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учитель Труда</w:t>
            </w:r>
          </w:p>
        </w:tc>
      </w:tr>
      <w:tr w:rsidR="00C916D3" w:rsidRPr="000C7D75" w14:paraId="482B2F42" w14:textId="77777777" w:rsidTr="00356AA9">
        <w:trPr>
          <w:trHeight w:val="8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93CC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C99A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021F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4E43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ждественская 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42FA4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749E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0A055742" w14:textId="77777777" w:rsidTr="00356AA9">
        <w:trPr>
          <w:trHeight w:val="8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0D8FC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58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CE40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5BDC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E939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21F3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609D2091" w14:textId="77777777" w:rsidTr="00356AA9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1284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6F6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88CD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F3C4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8C13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94F1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8A340E6" w14:textId="77777777" w:rsidTr="00356AA9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73F7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ABE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A08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1FC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21E5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2AB9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5F0EDF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916D3" w:rsidRPr="000C7D75" w14:paraId="5A2AC026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D8A2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8CDE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026C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C96E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профессий “Биржа труда” 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60A5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8619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0E547C2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C916D3" w:rsidRPr="000C7D75" w14:paraId="2EB4DA2C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5A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0D0E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A12A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AF62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й спектак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2DDD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52B2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вина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C916D3" w:rsidRPr="000C7D75" w14:paraId="7BECD223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2989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47ABA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4E8F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9484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тиции школьного спектак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7C19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B5F7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69C9C08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3" w:rsidRPr="000C7D75" w14:paraId="7675A2C2" w14:textId="77777777" w:rsidTr="00356AA9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67EA7" w14:textId="77777777" w:rsidR="00C916D3" w:rsidRPr="000C7D75" w:rsidRDefault="00C916D3" w:rsidP="00356AA9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 “Моя страна-Мое богатство”</w:t>
            </w:r>
          </w:p>
        </w:tc>
      </w:tr>
      <w:tr w:rsidR="00C916D3" w:rsidRPr="000C7D75" w14:paraId="11962A2A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1E15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F946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D620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57C6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усиные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1820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6633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49E92DF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BAFF0E0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C4C4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6EA0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DDFA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99E7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ласс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25B0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A32B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3A18924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3DC9F959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8A7B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690E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19C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88D8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 по волей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AA63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7BBC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2ECB06A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61E22E03" w14:textId="77777777" w:rsidTr="00356AA9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FA14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AE162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5361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98AE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31C6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79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1492E1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4465DC1E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0C179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2927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E8B99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3B23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для мальчик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8A6D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5958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60981D24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A4BB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2C4F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861A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045E2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для дев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9CB55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4B24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397E276D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A2D5A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A67D6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819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E59A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лакатов “Моя страна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1D5F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A92C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2F1EB015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B448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1F22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276BD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2049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68C6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49E0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2158A1DB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5EB0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707E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6C28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422CF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“Моя страна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474E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C55B9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45DB56B2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5FFC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2A8D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3623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BE7C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с пастором “Новый Дом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739D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3060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.</w:t>
            </w:r>
          </w:p>
        </w:tc>
      </w:tr>
      <w:tr w:rsidR="00C916D3" w:rsidRPr="000C7D75" w14:paraId="633DB122" w14:textId="77777777" w:rsidTr="00356AA9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9B2D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DF90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  <w:p w14:paraId="26F874F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BEA4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717EE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 «Росс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DEE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3E465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17198CAB" w14:textId="77777777" w:rsidTr="00356AA9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1594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A5F7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D494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1C61F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A611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C64C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2B439C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C916D3" w:rsidRPr="000C7D75" w14:paraId="71921784" w14:textId="77777777" w:rsidTr="00356AA9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63BE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43D0C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6B71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A12D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1B21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B3E4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70FCC2D6" w14:textId="77777777" w:rsidTr="00356AA9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D136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EE27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41B21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5ACAB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ECA8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CA25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348A8839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B86C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E3D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A8D6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0695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B5E0C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E337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2B389CD9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8BA9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A0792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13D0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й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F69A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муз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5B86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1691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Завуч по ВД</w:t>
            </w:r>
          </w:p>
        </w:tc>
      </w:tr>
      <w:tr w:rsidR="00C916D3" w:rsidRPr="000C7D75" w14:paraId="554E247E" w14:textId="77777777" w:rsidTr="00356AA9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60B59" w14:textId="77777777" w:rsidR="00C916D3" w:rsidRPr="000C7D75" w:rsidRDefault="00C916D3" w:rsidP="00356AA9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Четверть “Музыка нас связала”</w:t>
            </w:r>
          </w:p>
        </w:tc>
      </w:tr>
      <w:tr w:rsidR="00C916D3" w:rsidRPr="000C7D75" w14:paraId="1C217B5F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ADF2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E90F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B178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1CBA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строя и пес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E1E4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B8EF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Е.В.</w:t>
            </w:r>
          </w:p>
          <w:p w14:paraId="51393E8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76FE36D9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869E5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442C0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718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C2CB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игра «По следам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C53E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C971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Е.В.</w:t>
            </w:r>
          </w:p>
          <w:p w14:paraId="4EDC5D9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5FCE4D43" w14:textId="77777777" w:rsidTr="00356AA9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B255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4FDE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2E868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CA91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“День Победы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1E9C7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628C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3838382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C916D3" w:rsidRPr="000C7D75" w14:paraId="55C41446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6E62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8EFDD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6CED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B15D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“Мир русских музыкантов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1578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7DD5C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467F0132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930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DF745F6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714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04B5B8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  <w:proofErr w:type="gram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уроченная к празднику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C2A5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00A1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0F107F57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DBEE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47127F7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13B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6E76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есен и стихов “моя Россия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78839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1C29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а Т.Ю.</w:t>
            </w:r>
          </w:p>
          <w:p w14:paraId="4D4299B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C916D3" w:rsidRPr="000C7D75" w14:paraId="1F2E8051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1EF5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78BCEC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  <w:p w14:paraId="54F4600E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15ED60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40521D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9B255C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F519C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BD671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 сила</w:t>
            </w:r>
          </w:p>
          <w:p w14:paraId="3D8E8864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327EA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F0FB5" w14:textId="77777777" w:rsidR="00C916D3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A421D" w14:textId="77777777" w:rsidR="00C916D3" w:rsidRPr="000C7D75" w:rsidRDefault="00C916D3" w:rsidP="00356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6FE3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3803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A8E87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38EAB50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916D3" w:rsidRPr="000C7D75" w14:paraId="0D95196A" w14:textId="77777777" w:rsidTr="00356AA9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D698F" w14:textId="77777777" w:rsidR="00C916D3" w:rsidRPr="004767FC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6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C76D6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C520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3689A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0AD3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14:paraId="2833007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4852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7168E285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FCAEBB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10C1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37874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1CA8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Об искусстве в нашей школе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15AE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861B2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C916D3" w:rsidRPr="000C7D75" w14:paraId="0C31AF38" w14:textId="77777777" w:rsidTr="00356AA9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7081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D68D6" w14:textId="77777777" w:rsidR="00C916D3" w:rsidRPr="000C7D75" w:rsidRDefault="00C916D3" w:rsidP="0035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FBD2D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3D6DF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становк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ку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70A4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1CA11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вина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C916D3" w:rsidRPr="000C7D75" w14:paraId="4F7D1C0F" w14:textId="77777777" w:rsidTr="00356AA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B9DEE" w14:textId="77777777" w:rsidR="00C916D3" w:rsidRPr="000C7D75" w:rsidRDefault="00C916D3" w:rsidP="00356A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86A234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99090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BBED3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48EAE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25D96" w14:textId="77777777" w:rsidR="00C916D3" w:rsidRPr="000C7D75" w:rsidRDefault="00C916D3" w:rsidP="00356AA9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</w:tbl>
    <w:p w14:paraId="06A86E01" w14:textId="77777777" w:rsidR="006E5DF5" w:rsidRDefault="006E5DF5" w:rsidP="006E5DF5">
      <w:pPr>
        <w:spacing w:before="240" w:after="240"/>
      </w:pPr>
    </w:p>
    <w:p w14:paraId="7DAC74E9" w14:textId="4BCC25B9" w:rsidR="000A122B" w:rsidRPr="001C2ABF" w:rsidRDefault="000A122B" w:rsidP="006E5DF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A122B" w:rsidRPr="001C2ABF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ACBD" w14:textId="77777777" w:rsidR="00E75BD5" w:rsidRDefault="00E75BD5" w:rsidP="00E23713">
      <w:pPr>
        <w:spacing w:after="0" w:line="240" w:lineRule="auto"/>
      </w:pPr>
      <w:r>
        <w:separator/>
      </w:r>
    </w:p>
  </w:endnote>
  <w:endnote w:type="continuationSeparator" w:id="0">
    <w:p w14:paraId="7F73447A" w14:textId="77777777" w:rsidR="00E75BD5" w:rsidRDefault="00E75BD5" w:rsidP="00E2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hoolBookSanPin">
    <w:altName w:val="Cambria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B462" w14:textId="77777777" w:rsidR="00E75BD5" w:rsidRDefault="00E75BD5" w:rsidP="00E23713">
      <w:pPr>
        <w:spacing w:after="0" w:line="240" w:lineRule="auto"/>
      </w:pPr>
      <w:r>
        <w:separator/>
      </w:r>
    </w:p>
  </w:footnote>
  <w:footnote w:type="continuationSeparator" w:id="0">
    <w:p w14:paraId="3A5A000F" w14:textId="77777777" w:rsidR="00E75BD5" w:rsidRDefault="00E75BD5" w:rsidP="00E2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D16"/>
    <w:multiLevelType w:val="hybridMultilevel"/>
    <w:tmpl w:val="37E6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976"/>
    <w:multiLevelType w:val="multilevel"/>
    <w:tmpl w:val="E4C023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73163C"/>
    <w:multiLevelType w:val="hybridMultilevel"/>
    <w:tmpl w:val="865CE8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26665E"/>
    <w:multiLevelType w:val="multilevel"/>
    <w:tmpl w:val="FCE0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26000"/>
    <w:multiLevelType w:val="multilevel"/>
    <w:tmpl w:val="3F3C5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869E9"/>
    <w:multiLevelType w:val="multilevel"/>
    <w:tmpl w:val="CE74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E384F"/>
    <w:multiLevelType w:val="multilevel"/>
    <w:tmpl w:val="C7582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9A38FC"/>
    <w:multiLevelType w:val="multilevel"/>
    <w:tmpl w:val="E4C023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774166"/>
    <w:multiLevelType w:val="multilevel"/>
    <w:tmpl w:val="2AC88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600F93"/>
    <w:multiLevelType w:val="hybridMultilevel"/>
    <w:tmpl w:val="3E62B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4F39FD"/>
    <w:multiLevelType w:val="hybridMultilevel"/>
    <w:tmpl w:val="A3626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83667"/>
    <w:multiLevelType w:val="multilevel"/>
    <w:tmpl w:val="C7582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425B18"/>
    <w:multiLevelType w:val="hybridMultilevel"/>
    <w:tmpl w:val="03C0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D4A"/>
    <w:multiLevelType w:val="hybridMultilevel"/>
    <w:tmpl w:val="039A6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4EC722C"/>
    <w:multiLevelType w:val="hybridMultilevel"/>
    <w:tmpl w:val="8FE8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73E27"/>
    <w:multiLevelType w:val="hybridMultilevel"/>
    <w:tmpl w:val="25A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3A8C"/>
    <w:multiLevelType w:val="multilevel"/>
    <w:tmpl w:val="95C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C42BD"/>
    <w:multiLevelType w:val="multilevel"/>
    <w:tmpl w:val="37C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85417"/>
    <w:multiLevelType w:val="hybridMultilevel"/>
    <w:tmpl w:val="A086AD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2697E36"/>
    <w:multiLevelType w:val="hybridMultilevel"/>
    <w:tmpl w:val="866C8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280347"/>
    <w:multiLevelType w:val="multilevel"/>
    <w:tmpl w:val="BF9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91E51"/>
    <w:multiLevelType w:val="hybridMultilevel"/>
    <w:tmpl w:val="873C6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30C4E"/>
    <w:multiLevelType w:val="multilevel"/>
    <w:tmpl w:val="7BBEC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0673779">
    <w:abstractNumId w:val="16"/>
  </w:num>
  <w:num w:numId="2" w16cid:durableId="60058710">
    <w:abstractNumId w:val="8"/>
  </w:num>
  <w:num w:numId="3" w16cid:durableId="1948347754">
    <w:abstractNumId w:val="3"/>
  </w:num>
  <w:num w:numId="4" w16cid:durableId="1732995830">
    <w:abstractNumId w:val="22"/>
  </w:num>
  <w:num w:numId="5" w16cid:durableId="1012878144">
    <w:abstractNumId w:val="5"/>
  </w:num>
  <w:num w:numId="6" w16cid:durableId="1729256003">
    <w:abstractNumId w:val="4"/>
  </w:num>
  <w:num w:numId="7" w16cid:durableId="965548694">
    <w:abstractNumId w:val="6"/>
  </w:num>
  <w:num w:numId="8" w16cid:durableId="198396608">
    <w:abstractNumId w:val="17"/>
  </w:num>
  <w:num w:numId="9" w16cid:durableId="471600397">
    <w:abstractNumId w:val="20"/>
  </w:num>
  <w:num w:numId="10" w16cid:durableId="585379152">
    <w:abstractNumId w:val="10"/>
  </w:num>
  <w:num w:numId="11" w16cid:durableId="1790969978">
    <w:abstractNumId w:val="12"/>
  </w:num>
  <w:num w:numId="12" w16cid:durableId="983123982">
    <w:abstractNumId w:val="1"/>
  </w:num>
  <w:num w:numId="13" w16cid:durableId="1634017525">
    <w:abstractNumId w:val="0"/>
  </w:num>
  <w:num w:numId="14" w16cid:durableId="1667005548">
    <w:abstractNumId w:val="11"/>
  </w:num>
  <w:num w:numId="15" w16cid:durableId="456603212">
    <w:abstractNumId w:val="13"/>
  </w:num>
  <w:num w:numId="16" w16cid:durableId="1990597030">
    <w:abstractNumId w:val="2"/>
  </w:num>
  <w:num w:numId="17" w16cid:durableId="1512448107">
    <w:abstractNumId w:val="9"/>
  </w:num>
  <w:num w:numId="18" w16cid:durableId="2041544048">
    <w:abstractNumId w:val="18"/>
  </w:num>
  <w:num w:numId="19" w16cid:durableId="1585069391">
    <w:abstractNumId w:val="14"/>
  </w:num>
  <w:num w:numId="20" w16cid:durableId="909539651">
    <w:abstractNumId w:val="19"/>
  </w:num>
  <w:num w:numId="21" w16cid:durableId="424424335">
    <w:abstractNumId w:val="15"/>
  </w:num>
  <w:num w:numId="22" w16cid:durableId="1636519643">
    <w:abstractNumId w:val="7"/>
  </w:num>
  <w:num w:numId="23" w16cid:durableId="940993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5E"/>
    <w:rsid w:val="00000E30"/>
    <w:rsid w:val="00006589"/>
    <w:rsid w:val="00006A8A"/>
    <w:rsid w:val="00013043"/>
    <w:rsid w:val="00017D95"/>
    <w:rsid w:val="000309E0"/>
    <w:rsid w:val="00031EA9"/>
    <w:rsid w:val="00033D3A"/>
    <w:rsid w:val="0004359B"/>
    <w:rsid w:val="0004410F"/>
    <w:rsid w:val="00047C02"/>
    <w:rsid w:val="00060023"/>
    <w:rsid w:val="00064BB0"/>
    <w:rsid w:val="0007179D"/>
    <w:rsid w:val="00071F79"/>
    <w:rsid w:val="00072B99"/>
    <w:rsid w:val="000733B8"/>
    <w:rsid w:val="000779D3"/>
    <w:rsid w:val="00081BFE"/>
    <w:rsid w:val="00085250"/>
    <w:rsid w:val="000962E8"/>
    <w:rsid w:val="00096553"/>
    <w:rsid w:val="000A05FA"/>
    <w:rsid w:val="000A0668"/>
    <w:rsid w:val="000A122B"/>
    <w:rsid w:val="000A32B0"/>
    <w:rsid w:val="000A6A6E"/>
    <w:rsid w:val="000A7F16"/>
    <w:rsid w:val="000B0324"/>
    <w:rsid w:val="000B0B06"/>
    <w:rsid w:val="000B5D51"/>
    <w:rsid w:val="000E29C0"/>
    <w:rsid w:val="000E48B8"/>
    <w:rsid w:val="000F513B"/>
    <w:rsid w:val="000F5AD4"/>
    <w:rsid w:val="00103EBF"/>
    <w:rsid w:val="00106EF2"/>
    <w:rsid w:val="00111F68"/>
    <w:rsid w:val="001144C7"/>
    <w:rsid w:val="00115AD2"/>
    <w:rsid w:val="001268C8"/>
    <w:rsid w:val="00127AB8"/>
    <w:rsid w:val="0013324A"/>
    <w:rsid w:val="001420E1"/>
    <w:rsid w:val="001512AA"/>
    <w:rsid w:val="00156DAF"/>
    <w:rsid w:val="001570C1"/>
    <w:rsid w:val="001641C0"/>
    <w:rsid w:val="00166548"/>
    <w:rsid w:val="00166DC6"/>
    <w:rsid w:val="001705C2"/>
    <w:rsid w:val="0017186D"/>
    <w:rsid w:val="00187A98"/>
    <w:rsid w:val="00190DE2"/>
    <w:rsid w:val="00193DDA"/>
    <w:rsid w:val="00196339"/>
    <w:rsid w:val="001A3DA4"/>
    <w:rsid w:val="001A4251"/>
    <w:rsid w:val="001A73C9"/>
    <w:rsid w:val="001B04E3"/>
    <w:rsid w:val="001C1385"/>
    <w:rsid w:val="001C2ABF"/>
    <w:rsid w:val="001C51E0"/>
    <w:rsid w:val="001D16D9"/>
    <w:rsid w:val="001D40AD"/>
    <w:rsid w:val="001E69D2"/>
    <w:rsid w:val="001F5208"/>
    <w:rsid w:val="00200860"/>
    <w:rsid w:val="0021150E"/>
    <w:rsid w:val="00216878"/>
    <w:rsid w:val="00225ECA"/>
    <w:rsid w:val="00232A8B"/>
    <w:rsid w:val="0023306C"/>
    <w:rsid w:val="00234B69"/>
    <w:rsid w:val="00243EB1"/>
    <w:rsid w:val="0024441C"/>
    <w:rsid w:val="002504CE"/>
    <w:rsid w:val="0025493C"/>
    <w:rsid w:val="002562B8"/>
    <w:rsid w:val="00260416"/>
    <w:rsid w:val="00264BF2"/>
    <w:rsid w:val="002665A0"/>
    <w:rsid w:val="002675AE"/>
    <w:rsid w:val="0026784E"/>
    <w:rsid w:val="002717CB"/>
    <w:rsid w:val="00272736"/>
    <w:rsid w:val="00285C0B"/>
    <w:rsid w:val="002977A9"/>
    <w:rsid w:val="002A3177"/>
    <w:rsid w:val="002A647A"/>
    <w:rsid w:val="002B3096"/>
    <w:rsid w:val="002B4244"/>
    <w:rsid w:val="002C1894"/>
    <w:rsid w:val="002C31CE"/>
    <w:rsid w:val="002D02E8"/>
    <w:rsid w:val="002D60CC"/>
    <w:rsid w:val="002E3ABA"/>
    <w:rsid w:val="002E4311"/>
    <w:rsid w:val="002F455F"/>
    <w:rsid w:val="003001B1"/>
    <w:rsid w:val="003012C0"/>
    <w:rsid w:val="00343DD1"/>
    <w:rsid w:val="00344F54"/>
    <w:rsid w:val="0034523C"/>
    <w:rsid w:val="00346029"/>
    <w:rsid w:val="00347461"/>
    <w:rsid w:val="00347D5A"/>
    <w:rsid w:val="00351888"/>
    <w:rsid w:val="0035585D"/>
    <w:rsid w:val="0036422E"/>
    <w:rsid w:val="0036486B"/>
    <w:rsid w:val="00364EAB"/>
    <w:rsid w:val="0037672C"/>
    <w:rsid w:val="00377C8C"/>
    <w:rsid w:val="0038059E"/>
    <w:rsid w:val="003A20BF"/>
    <w:rsid w:val="003A2A18"/>
    <w:rsid w:val="003A5B5B"/>
    <w:rsid w:val="003B147A"/>
    <w:rsid w:val="003B4AAC"/>
    <w:rsid w:val="003B5367"/>
    <w:rsid w:val="003B6FA8"/>
    <w:rsid w:val="003C4432"/>
    <w:rsid w:val="003C7717"/>
    <w:rsid w:val="003D3283"/>
    <w:rsid w:val="003D5CF8"/>
    <w:rsid w:val="003D60FF"/>
    <w:rsid w:val="003E6F87"/>
    <w:rsid w:val="003F4294"/>
    <w:rsid w:val="003F5729"/>
    <w:rsid w:val="00404058"/>
    <w:rsid w:val="004119D5"/>
    <w:rsid w:val="00416F91"/>
    <w:rsid w:val="004221FA"/>
    <w:rsid w:val="00426CDE"/>
    <w:rsid w:val="004303BC"/>
    <w:rsid w:val="004479D7"/>
    <w:rsid w:val="004730CB"/>
    <w:rsid w:val="004803E0"/>
    <w:rsid w:val="00482166"/>
    <w:rsid w:val="00483C0D"/>
    <w:rsid w:val="00497B23"/>
    <w:rsid w:val="004A163F"/>
    <w:rsid w:val="004A6606"/>
    <w:rsid w:val="004B105D"/>
    <w:rsid w:val="004B1BBF"/>
    <w:rsid w:val="004B44E7"/>
    <w:rsid w:val="004D06DD"/>
    <w:rsid w:val="004E6EA2"/>
    <w:rsid w:val="004F20E1"/>
    <w:rsid w:val="004F767B"/>
    <w:rsid w:val="0051125B"/>
    <w:rsid w:val="005121F2"/>
    <w:rsid w:val="00515C82"/>
    <w:rsid w:val="00522EFC"/>
    <w:rsid w:val="00523585"/>
    <w:rsid w:val="005367EE"/>
    <w:rsid w:val="0054029B"/>
    <w:rsid w:val="00541F0E"/>
    <w:rsid w:val="00547FB7"/>
    <w:rsid w:val="005543B7"/>
    <w:rsid w:val="005573B7"/>
    <w:rsid w:val="005649D0"/>
    <w:rsid w:val="005701F9"/>
    <w:rsid w:val="00571E75"/>
    <w:rsid w:val="00576253"/>
    <w:rsid w:val="00576985"/>
    <w:rsid w:val="0058155E"/>
    <w:rsid w:val="0058494D"/>
    <w:rsid w:val="005A6743"/>
    <w:rsid w:val="005A7CF7"/>
    <w:rsid w:val="005B60C0"/>
    <w:rsid w:val="005B69FC"/>
    <w:rsid w:val="005B7E29"/>
    <w:rsid w:val="005C3350"/>
    <w:rsid w:val="005D3BB5"/>
    <w:rsid w:val="005D3E98"/>
    <w:rsid w:val="005E462F"/>
    <w:rsid w:val="005E7FE3"/>
    <w:rsid w:val="005F395B"/>
    <w:rsid w:val="005F5D53"/>
    <w:rsid w:val="006028A3"/>
    <w:rsid w:val="00605B00"/>
    <w:rsid w:val="00606252"/>
    <w:rsid w:val="00621813"/>
    <w:rsid w:val="00621C52"/>
    <w:rsid w:val="00622D0D"/>
    <w:rsid w:val="00625AF7"/>
    <w:rsid w:val="00627E47"/>
    <w:rsid w:val="00631571"/>
    <w:rsid w:val="00635714"/>
    <w:rsid w:val="0063598E"/>
    <w:rsid w:val="0064024D"/>
    <w:rsid w:val="006409CD"/>
    <w:rsid w:val="00652FAA"/>
    <w:rsid w:val="00695AFC"/>
    <w:rsid w:val="00695C4D"/>
    <w:rsid w:val="00697232"/>
    <w:rsid w:val="006A4C87"/>
    <w:rsid w:val="006A74DA"/>
    <w:rsid w:val="006B49DA"/>
    <w:rsid w:val="006B5467"/>
    <w:rsid w:val="006C1FA5"/>
    <w:rsid w:val="006E5DF5"/>
    <w:rsid w:val="006F40B7"/>
    <w:rsid w:val="006F444A"/>
    <w:rsid w:val="006F552E"/>
    <w:rsid w:val="0070014A"/>
    <w:rsid w:val="007266FE"/>
    <w:rsid w:val="00730795"/>
    <w:rsid w:val="007308A1"/>
    <w:rsid w:val="00731459"/>
    <w:rsid w:val="00734F0F"/>
    <w:rsid w:val="00745EBA"/>
    <w:rsid w:val="00746C96"/>
    <w:rsid w:val="007679ED"/>
    <w:rsid w:val="00771741"/>
    <w:rsid w:val="00772EF2"/>
    <w:rsid w:val="007814EA"/>
    <w:rsid w:val="00782ABD"/>
    <w:rsid w:val="00783114"/>
    <w:rsid w:val="00785313"/>
    <w:rsid w:val="00793B18"/>
    <w:rsid w:val="0079631C"/>
    <w:rsid w:val="007A2880"/>
    <w:rsid w:val="007A696D"/>
    <w:rsid w:val="007C292B"/>
    <w:rsid w:val="007C2B44"/>
    <w:rsid w:val="007C6181"/>
    <w:rsid w:val="007D244C"/>
    <w:rsid w:val="007E0C12"/>
    <w:rsid w:val="007E264E"/>
    <w:rsid w:val="007E6E7E"/>
    <w:rsid w:val="007F51E6"/>
    <w:rsid w:val="00800696"/>
    <w:rsid w:val="008007CD"/>
    <w:rsid w:val="008108F3"/>
    <w:rsid w:val="00822CBA"/>
    <w:rsid w:val="00830B2D"/>
    <w:rsid w:val="008338A3"/>
    <w:rsid w:val="00840D6B"/>
    <w:rsid w:val="00841276"/>
    <w:rsid w:val="008426C4"/>
    <w:rsid w:val="008537CF"/>
    <w:rsid w:val="008749EE"/>
    <w:rsid w:val="00874F87"/>
    <w:rsid w:val="0088032F"/>
    <w:rsid w:val="008A3B0D"/>
    <w:rsid w:val="008C152C"/>
    <w:rsid w:val="008C5B6D"/>
    <w:rsid w:val="008D5321"/>
    <w:rsid w:val="008D5444"/>
    <w:rsid w:val="008D6CF8"/>
    <w:rsid w:val="008E2C31"/>
    <w:rsid w:val="008E6176"/>
    <w:rsid w:val="009068E6"/>
    <w:rsid w:val="00907A1C"/>
    <w:rsid w:val="00910051"/>
    <w:rsid w:val="0091145E"/>
    <w:rsid w:val="00911A7E"/>
    <w:rsid w:val="009139A0"/>
    <w:rsid w:val="00916751"/>
    <w:rsid w:val="00925626"/>
    <w:rsid w:val="00931528"/>
    <w:rsid w:val="009351E9"/>
    <w:rsid w:val="0093612C"/>
    <w:rsid w:val="00940574"/>
    <w:rsid w:val="009431F1"/>
    <w:rsid w:val="0094467F"/>
    <w:rsid w:val="00946FEC"/>
    <w:rsid w:val="00962BFF"/>
    <w:rsid w:val="009636A3"/>
    <w:rsid w:val="00971946"/>
    <w:rsid w:val="00972AEA"/>
    <w:rsid w:val="009814E7"/>
    <w:rsid w:val="00982CC4"/>
    <w:rsid w:val="00986723"/>
    <w:rsid w:val="009937BC"/>
    <w:rsid w:val="00995A8E"/>
    <w:rsid w:val="009A0284"/>
    <w:rsid w:val="009B177A"/>
    <w:rsid w:val="009B686E"/>
    <w:rsid w:val="009C3F9B"/>
    <w:rsid w:val="009D4B61"/>
    <w:rsid w:val="009D664B"/>
    <w:rsid w:val="009E44AC"/>
    <w:rsid w:val="009E68BC"/>
    <w:rsid w:val="009E7AB0"/>
    <w:rsid w:val="009F266A"/>
    <w:rsid w:val="009F33B3"/>
    <w:rsid w:val="009F37AA"/>
    <w:rsid w:val="009F3CD3"/>
    <w:rsid w:val="00A146E1"/>
    <w:rsid w:val="00A21376"/>
    <w:rsid w:val="00A21B6B"/>
    <w:rsid w:val="00A27916"/>
    <w:rsid w:val="00A33C92"/>
    <w:rsid w:val="00A370AA"/>
    <w:rsid w:val="00A40F54"/>
    <w:rsid w:val="00A414E2"/>
    <w:rsid w:val="00A41DFA"/>
    <w:rsid w:val="00A44C24"/>
    <w:rsid w:val="00A44D09"/>
    <w:rsid w:val="00A571FE"/>
    <w:rsid w:val="00A5780E"/>
    <w:rsid w:val="00A60C86"/>
    <w:rsid w:val="00A634E2"/>
    <w:rsid w:val="00A6409C"/>
    <w:rsid w:val="00A75400"/>
    <w:rsid w:val="00A769FD"/>
    <w:rsid w:val="00A80E3F"/>
    <w:rsid w:val="00A86BAC"/>
    <w:rsid w:val="00A872FE"/>
    <w:rsid w:val="00A96944"/>
    <w:rsid w:val="00AA7462"/>
    <w:rsid w:val="00AB0265"/>
    <w:rsid w:val="00AB33EE"/>
    <w:rsid w:val="00AB3CF3"/>
    <w:rsid w:val="00AB475B"/>
    <w:rsid w:val="00AB6B4F"/>
    <w:rsid w:val="00AC33AC"/>
    <w:rsid w:val="00AD1214"/>
    <w:rsid w:val="00AE7184"/>
    <w:rsid w:val="00AE7A45"/>
    <w:rsid w:val="00AF35BF"/>
    <w:rsid w:val="00B00125"/>
    <w:rsid w:val="00B034C5"/>
    <w:rsid w:val="00B070B0"/>
    <w:rsid w:val="00B229DF"/>
    <w:rsid w:val="00B271B6"/>
    <w:rsid w:val="00B35E4C"/>
    <w:rsid w:val="00B426ED"/>
    <w:rsid w:val="00B52E27"/>
    <w:rsid w:val="00B55768"/>
    <w:rsid w:val="00B613C4"/>
    <w:rsid w:val="00B8405F"/>
    <w:rsid w:val="00B914C7"/>
    <w:rsid w:val="00B93BFC"/>
    <w:rsid w:val="00BA3429"/>
    <w:rsid w:val="00BA3749"/>
    <w:rsid w:val="00BA718C"/>
    <w:rsid w:val="00BB2F45"/>
    <w:rsid w:val="00BB577F"/>
    <w:rsid w:val="00BC0980"/>
    <w:rsid w:val="00BC5C2B"/>
    <w:rsid w:val="00BC7BD8"/>
    <w:rsid w:val="00BE0FBD"/>
    <w:rsid w:val="00BE62D8"/>
    <w:rsid w:val="00BE6E4F"/>
    <w:rsid w:val="00BE747C"/>
    <w:rsid w:val="00BF59E7"/>
    <w:rsid w:val="00BF64C7"/>
    <w:rsid w:val="00C0022E"/>
    <w:rsid w:val="00C067DD"/>
    <w:rsid w:val="00C36C31"/>
    <w:rsid w:val="00C4151D"/>
    <w:rsid w:val="00C43C2C"/>
    <w:rsid w:val="00C526E9"/>
    <w:rsid w:val="00C542E6"/>
    <w:rsid w:val="00C64F66"/>
    <w:rsid w:val="00C65A9D"/>
    <w:rsid w:val="00C670CE"/>
    <w:rsid w:val="00C70F6D"/>
    <w:rsid w:val="00C72E0E"/>
    <w:rsid w:val="00C916D3"/>
    <w:rsid w:val="00C93020"/>
    <w:rsid w:val="00CA6327"/>
    <w:rsid w:val="00CC2535"/>
    <w:rsid w:val="00CD640B"/>
    <w:rsid w:val="00CD74C8"/>
    <w:rsid w:val="00CE1E27"/>
    <w:rsid w:val="00CE579F"/>
    <w:rsid w:val="00D032DB"/>
    <w:rsid w:val="00D25F6E"/>
    <w:rsid w:val="00D3684E"/>
    <w:rsid w:val="00D4174D"/>
    <w:rsid w:val="00D43A4E"/>
    <w:rsid w:val="00D452B5"/>
    <w:rsid w:val="00D46574"/>
    <w:rsid w:val="00D5392B"/>
    <w:rsid w:val="00D54470"/>
    <w:rsid w:val="00D54EA1"/>
    <w:rsid w:val="00D57E96"/>
    <w:rsid w:val="00D6240E"/>
    <w:rsid w:val="00D653CD"/>
    <w:rsid w:val="00D65B43"/>
    <w:rsid w:val="00D758F8"/>
    <w:rsid w:val="00D87A1E"/>
    <w:rsid w:val="00D9299F"/>
    <w:rsid w:val="00D9574A"/>
    <w:rsid w:val="00D97BE6"/>
    <w:rsid w:val="00DA057F"/>
    <w:rsid w:val="00DA6170"/>
    <w:rsid w:val="00DA7D9D"/>
    <w:rsid w:val="00DC28D7"/>
    <w:rsid w:val="00DC335E"/>
    <w:rsid w:val="00DC46F4"/>
    <w:rsid w:val="00DE67E6"/>
    <w:rsid w:val="00DE7C65"/>
    <w:rsid w:val="00DF0E8A"/>
    <w:rsid w:val="00DF29C4"/>
    <w:rsid w:val="00DF2E9C"/>
    <w:rsid w:val="00DF465E"/>
    <w:rsid w:val="00DF7D7D"/>
    <w:rsid w:val="00E11276"/>
    <w:rsid w:val="00E14F86"/>
    <w:rsid w:val="00E15779"/>
    <w:rsid w:val="00E23713"/>
    <w:rsid w:val="00E276BF"/>
    <w:rsid w:val="00E53337"/>
    <w:rsid w:val="00E55FDF"/>
    <w:rsid w:val="00E66697"/>
    <w:rsid w:val="00E71100"/>
    <w:rsid w:val="00E75BD5"/>
    <w:rsid w:val="00E77C7D"/>
    <w:rsid w:val="00E86C25"/>
    <w:rsid w:val="00E9312F"/>
    <w:rsid w:val="00E974E6"/>
    <w:rsid w:val="00EC5DDF"/>
    <w:rsid w:val="00EE0446"/>
    <w:rsid w:val="00EE36D4"/>
    <w:rsid w:val="00F05F92"/>
    <w:rsid w:val="00F07EAB"/>
    <w:rsid w:val="00F1015B"/>
    <w:rsid w:val="00F11AB0"/>
    <w:rsid w:val="00F1423C"/>
    <w:rsid w:val="00F20C91"/>
    <w:rsid w:val="00F50912"/>
    <w:rsid w:val="00F51FB7"/>
    <w:rsid w:val="00F528F7"/>
    <w:rsid w:val="00F56BB9"/>
    <w:rsid w:val="00F577A1"/>
    <w:rsid w:val="00F57DF5"/>
    <w:rsid w:val="00F70533"/>
    <w:rsid w:val="00F73EF0"/>
    <w:rsid w:val="00F749D0"/>
    <w:rsid w:val="00F834EF"/>
    <w:rsid w:val="00F959F0"/>
    <w:rsid w:val="00FA1CD4"/>
    <w:rsid w:val="00FC0288"/>
    <w:rsid w:val="00FC0668"/>
    <w:rsid w:val="00FC6219"/>
    <w:rsid w:val="00FC78D0"/>
    <w:rsid w:val="00FD79DE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1678"/>
  <w15:docId w15:val="{BECC5C66-7887-4C1A-BFB7-98793BF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DD"/>
  </w:style>
  <w:style w:type="paragraph" w:styleId="1">
    <w:name w:val="heading 1"/>
    <w:basedOn w:val="a"/>
    <w:link w:val="10"/>
    <w:uiPriority w:val="9"/>
    <w:qFormat/>
    <w:rsid w:val="00447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A696D"/>
  </w:style>
  <w:style w:type="paragraph" w:styleId="a3">
    <w:name w:val="List Paragraph"/>
    <w:basedOn w:val="a"/>
    <w:uiPriority w:val="34"/>
    <w:qFormat/>
    <w:rsid w:val="00482166"/>
    <w:pPr>
      <w:ind w:left="720"/>
      <w:contextualSpacing/>
    </w:pPr>
  </w:style>
  <w:style w:type="table" w:styleId="a4">
    <w:name w:val="Table Grid"/>
    <w:basedOn w:val="a1"/>
    <w:uiPriority w:val="39"/>
    <w:rsid w:val="00F8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B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0265"/>
  </w:style>
  <w:style w:type="character" w:customStyle="1" w:styleId="10">
    <w:name w:val="Заголовок 1 Знак"/>
    <w:basedOn w:val="a0"/>
    <w:link w:val="1"/>
    <w:uiPriority w:val="9"/>
    <w:rsid w:val="00447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2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713"/>
  </w:style>
  <w:style w:type="paragraph" w:styleId="a7">
    <w:name w:val="footer"/>
    <w:basedOn w:val="a"/>
    <w:link w:val="a8"/>
    <w:uiPriority w:val="99"/>
    <w:unhideWhenUsed/>
    <w:rsid w:val="00E2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713"/>
  </w:style>
  <w:style w:type="character" w:styleId="a9">
    <w:name w:val="Hyperlink"/>
    <w:basedOn w:val="a0"/>
    <w:uiPriority w:val="99"/>
    <w:unhideWhenUsed/>
    <w:rsid w:val="00605B0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istokschool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023E-AE9D-4DA8-A17B-C15427E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5-04-07T16:05:00Z</cp:lastPrinted>
  <dcterms:created xsi:type="dcterms:W3CDTF">2026-06-04T19:45:00Z</dcterms:created>
  <dcterms:modified xsi:type="dcterms:W3CDTF">2026-06-04T19:45:00Z</dcterms:modified>
</cp:coreProperties>
</file>